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FB9B" w14:textId="0FF872E0" w:rsidR="000C36D0" w:rsidRDefault="000C36D0">
      <w:pPr>
        <w:rPr>
          <w:lang w:val="en-US"/>
        </w:rPr>
      </w:pPr>
    </w:p>
    <w:p w14:paraId="392BF8A7" w14:textId="77777777" w:rsidR="000F18DB" w:rsidRDefault="000F18DB">
      <w:pPr>
        <w:rPr>
          <w:lang w:val="en-US"/>
        </w:rPr>
      </w:pPr>
      <w:r w:rsidRPr="00665902">
        <w:rPr>
          <w:b/>
          <w:bCs/>
          <w:lang w:val="en-US"/>
        </w:rPr>
        <w:t>Computer Network</w:t>
      </w:r>
      <w:r>
        <w:rPr>
          <w:lang w:val="en-US"/>
        </w:rPr>
        <w:t xml:space="preserve">: </w:t>
      </w:r>
    </w:p>
    <w:p w14:paraId="47EA90F9" w14:textId="2F45037A" w:rsidR="00701948" w:rsidRDefault="00A237FB">
      <w:pPr>
        <w:rPr>
          <w:lang w:val="en-US"/>
        </w:rPr>
      </w:pPr>
      <w:r>
        <w:rPr>
          <w:lang w:val="en-US"/>
        </w:rPr>
        <w:t>A computer network is a</w:t>
      </w:r>
      <w:r w:rsidR="00CD36EF">
        <w:rPr>
          <w:lang w:val="en-US"/>
        </w:rPr>
        <w:t>n</w:t>
      </w:r>
      <w:r>
        <w:rPr>
          <w:lang w:val="en-US"/>
        </w:rPr>
        <w:t xml:space="preserve"> interconnection of </w:t>
      </w:r>
      <w:r w:rsidR="00306F80">
        <w:rPr>
          <w:lang w:val="en-US"/>
        </w:rPr>
        <w:t>multiple devices also known as hosts</w:t>
      </w:r>
      <w:r w:rsidR="001525AC">
        <w:rPr>
          <w:lang w:val="en-US"/>
        </w:rPr>
        <w:t xml:space="preserve">, that are connected </w:t>
      </w:r>
      <w:r w:rsidR="00F70CF2">
        <w:rPr>
          <w:lang w:val="en-US"/>
        </w:rPr>
        <w:t xml:space="preserve">using different paths for the purpose of sending or </w:t>
      </w:r>
      <w:r w:rsidR="00FF30B7">
        <w:rPr>
          <w:lang w:val="en-US"/>
        </w:rPr>
        <w:t>receiving data</w:t>
      </w:r>
      <w:r w:rsidR="00104BBA">
        <w:rPr>
          <w:lang w:val="en-US"/>
        </w:rPr>
        <w:t xml:space="preserve"> or media.</w:t>
      </w:r>
      <w:r w:rsidR="00BF671C">
        <w:rPr>
          <w:lang w:val="en-US"/>
        </w:rPr>
        <w:t xml:space="preserve"> Computer network also help </w:t>
      </w:r>
      <w:r w:rsidR="00955EFD">
        <w:rPr>
          <w:lang w:val="en-US"/>
        </w:rPr>
        <w:t xml:space="preserve">in communication between </w:t>
      </w:r>
      <w:r w:rsidR="0020127F">
        <w:rPr>
          <w:lang w:val="en-US"/>
        </w:rPr>
        <w:t>two devices</w:t>
      </w:r>
      <w:r w:rsidR="00590DA7">
        <w:rPr>
          <w:lang w:val="en-US"/>
        </w:rPr>
        <w:t xml:space="preserve"> th</w:t>
      </w:r>
      <w:r w:rsidR="00CD36EF">
        <w:rPr>
          <w:lang w:val="en-US"/>
        </w:rPr>
        <w:t>at</w:t>
      </w:r>
      <w:r w:rsidR="00590DA7">
        <w:rPr>
          <w:lang w:val="en-US"/>
        </w:rPr>
        <w:t xml:space="preserve"> are known as network devices.</w:t>
      </w:r>
      <w:r w:rsidR="000F18DB">
        <w:rPr>
          <w:lang w:val="en-US"/>
        </w:rPr>
        <w:t xml:space="preserve"> </w:t>
      </w:r>
    </w:p>
    <w:p w14:paraId="00CEC846" w14:textId="50E373EC" w:rsidR="00A30D10" w:rsidRDefault="00A30D10">
      <w:pPr>
        <w:rPr>
          <w:lang w:val="en-US"/>
        </w:rPr>
      </w:pPr>
      <w:r w:rsidRPr="00665902">
        <w:rPr>
          <w:b/>
          <w:bCs/>
          <w:lang w:val="en-US"/>
        </w:rPr>
        <w:t>Transmission medium</w:t>
      </w:r>
      <w:r w:rsidR="00FD0E17">
        <w:rPr>
          <w:lang w:val="en-US"/>
        </w:rPr>
        <w:t>:</w:t>
      </w:r>
    </w:p>
    <w:p w14:paraId="5E222C86" w14:textId="39BC8D2C" w:rsidR="00FD0E17" w:rsidRDefault="00FD0E17">
      <w:pPr>
        <w:rPr>
          <w:lang w:val="en-US"/>
        </w:rPr>
      </w:pPr>
      <w:r>
        <w:rPr>
          <w:lang w:val="en-US"/>
        </w:rPr>
        <w:t>A transmission medium is a</w:t>
      </w:r>
      <w:r w:rsidR="007C167C">
        <w:rPr>
          <w:lang w:val="en-US"/>
        </w:rPr>
        <w:t xml:space="preserve"> physical path by which a message </w:t>
      </w:r>
      <w:r w:rsidR="00F62777">
        <w:rPr>
          <w:lang w:val="en-US"/>
        </w:rPr>
        <w:t>travels from sender to receiver</w:t>
      </w:r>
      <w:r w:rsidR="00113D73">
        <w:rPr>
          <w:lang w:val="en-US"/>
        </w:rPr>
        <w:t xml:space="preserve">. Some examples of transmission medium are twisted </w:t>
      </w:r>
      <w:r w:rsidR="00816502">
        <w:rPr>
          <w:lang w:val="en-US"/>
        </w:rPr>
        <w:t xml:space="preserve">pair wire, coaxial cable, </w:t>
      </w:r>
      <w:r w:rsidR="00665902">
        <w:rPr>
          <w:lang w:val="en-US"/>
        </w:rPr>
        <w:t>fiber optical and radio waves.</w:t>
      </w:r>
    </w:p>
    <w:p w14:paraId="7C0542DC" w14:textId="458BB326" w:rsidR="00665902" w:rsidRDefault="00B93EF0">
      <w:pPr>
        <w:rPr>
          <w:lang w:val="en-US"/>
        </w:rPr>
      </w:pPr>
      <w:r w:rsidRPr="00870CA8">
        <w:rPr>
          <w:b/>
          <w:bCs/>
          <w:lang w:val="en-US"/>
        </w:rPr>
        <w:t>Protocol</w:t>
      </w:r>
      <w:r>
        <w:rPr>
          <w:lang w:val="en-US"/>
        </w:rPr>
        <w:t xml:space="preserve">: </w:t>
      </w:r>
    </w:p>
    <w:p w14:paraId="6BB5CFC8" w14:textId="61522690" w:rsidR="00332946" w:rsidRDefault="00950C0A">
      <w:pPr>
        <w:rPr>
          <w:lang w:val="en-US"/>
        </w:rPr>
      </w:pPr>
      <w:r>
        <w:rPr>
          <w:lang w:val="en-US"/>
        </w:rPr>
        <w:t xml:space="preserve">A protocol is a set of rules that governs the </w:t>
      </w:r>
      <w:r w:rsidR="006C07A3">
        <w:rPr>
          <w:lang w:val="en-US"/>
        </w:rPr>
        <w:t>data communication. It repr</w:t>
      </w:r>
      <w:r w:rsidR="00332946">
        <w:rPr>
          <w:lang w:val="en-US"/>
        </w:rPr>
        <w:t>esents the arrangement between two communicating devices.</w:t>
      </w:r>
      <w:r w:rsidR="00C4398C">
        <w:rPr>
          <w:lang w:val="en-US"/>
        </w:rPr>
        <w:t xml:space="preserve"> With out a protocol two devices </w:t>
      </w:r>
      <w:r w:rsidR="00327491">
        <w:rPr>
          <w:lang w:val="en-US"/>
        </w:rPr>
        <w:t>may be connected but not be commun</w:t>
      </w:r>
      <w:r w:rsidR="00870CA8">
        <w:rPr>
          <w:lang w:val="en-US"/>
        </w:rPr>
        <w:t>icating.</w:t>
      </w:r>
    </w:p>
    <w:p w14:paraId="6563DBF0" w14:textId="58A17718" w:rsidR="00553CF3" w:rsidRDefault="00553CF3">
      <w:pPr>
        <w:rPr>
          <w:lang w:val="en-US"/>
        </w:rPr>
      </w:pPr>
      <w:r w:rsidRPr="00AE63C6">
        <w:rPr>
          <w:b/>
          <w:bCs/>
          <w:lang w:val="en-US"/>
        </w:rPr>
        <w:t>Direction o</w:t>
      </w:r>
      <w:r w:rsidR="00AA3459">
        <w:rPr>
          <w:b/>
          <w:bCs/>
          <w:lang w:val="en-US"/>
        </w:rPr>
        <w:t>f</w:t>
      </w:r>
      <w:r w:rsidRPr="00AE63C6">
        <w:rPr>
          <w:b/>
          <w:bCs/>
          <w:lang w:val="en-US"/>
        </w:rPr>
        <w:t xml:space="preserve"> data</w:t>
      </w:r>
      <w:r w:rsidR="00AA3459">
        <w:rPr>
          <w:b/>
          <w:bCs/>
          <w:lang w:val="en-US"/>
        </w:rPr>
        <w:t xml:space="preserve"> flow</w:t>
      </w:r>
      <w:r>
        <w:rPr>
          <w:lang w:val="en-US"/>
        </w:rPr>
        <w:t>:</w:t>
      </w:r>
    </w:p>
    <w:p w14:paraId="7BFC3BFE" w14:textId="5410644A" w:rsidR="00553CF3" w:rsidRDefault="00E74660" w:rsidP="00E74660">
      <w:pPr>
        <w:jc w:val="both"/>
        <w:rPr>
          <w:lang w:val="en-US"/>
        </w:rPr>
      </w:pPr>
      <w:r w:rsidRPr="00AA3459">
        <w:rPr>
          <w:b/>
          <w:bCs/>
          <w:lang w:val="en-US"/>
        </w:rPr>
        <w:t>S</w:t>
      </w:r>
      <w:r w:rsidR="003A3E38" w:rsidRPr="00AA3459">
        <w:rPr>
          <w:b/>
          <w:bCs/>
          <w:lang w:val="en-US"/>
        </w:rPr>
        <w:t>implex</w:t>
      </w:r>
      <w:r w:rsidRPr="00AA3459">
        <w:rPr>
          <w:b/>
          <w:bCs/>
          <w:lang w:val="en-US"/>
        </w:rPr>
        <w:t>:</w:t>
      </w:r>
      <w:r w:rsidR="00137939">
        <w:rPr>
          <w:lang w:val="en-US"/>
        </w:rPr>
        <w:t xml:space="preserve"> In simplex mode the communication is </w:t>
      </w:r>
      <w:r w:rsidR="002D17FE">
        <w:rPr>
          <w:lang w:val="en-US"/>
        </w:rPr>
        <w:t xml:space="preserve">unidirectional  </w:t>
      </w:r>
    </w:p>
    <w:p w14:paraId="35EE2D3C" w14:textId="34AE0C67" w:rsidR="002D17FE" w:rsidRDefault="002D17FE" w:rsidP="00E74660">
      <w:pPr>
        <w:jc w:val="both"/>
        <w:rPr>
          <w:lang w:val="en-US"/>
        </w:rPr>
      </w:pPr>
      <w:r w:rsidRPr="00AA3459">
        <w:rPr>
          <w:lang w:val="en-US"/>
        </w:rPr>
        <w:t>Example</w:t>
      </w:r>
      <w:r w:rsidR="00691E43" w:rsidRPr="00AA3459">
        <w:rPr>
          <w:b/>
          <w:bCs/>
          <w:lang w:val="en-US"/>
        </w:rPr>
        <w:t>:</w:t>
      </w:r>
      <w:r w:rsidR="00691E43">
        <w:rPr>
          <w:lang w:val="en-US"/>
        </w:rPr>
        <w:t xml:space="preserve"> keyboard</w:t>
      </w:r>
      <w:r w:rsidR="00AA3459">
        <w:rPr>
          <w:lang w:val="en-US"/>
        </w:rPr>
        <w:t>,</w:t>
      </w:r>
      <w:r w:rsidR="00691E43">
        <w:rPr>
          <w:lang w:val="en-US"/>
        </w:rPr>
        <w:t xml:space="preserve"> monitor</w:t>
      </w:r>
      <w:r w:rsidR="00AA3459">
        <w:rPr>
          <w:lang w:val="en-US"/>
        </w:rPr>
        <w:t>.</w:t>
      </w:r>
    </w:p>
    <w:p w14:paraId="747D8041" w14:textId="35EC1FC1" w:rsidR="00AA3459" w:rsidRDefault="00D95A6C" w:rsidP="00E74660">
      <w:pPr>
        <w:jc w:val="both"/>
        <w:rPr>
          <w:lang w:val="en-US"/>
        </w:rPr>
      </w:pPr>
      <w:r w:rsidRPr="001D218A">
        <w:rPr>
          <w:b/>
          <w:bCs/>
          <w:lang w:val="en-US"/>
        </w:rPr>
        <w:t>Half-duplex</w:t>
      </w:r>
      <w:r>
        <w:rPr>
          <w:lang w:val="en-US"/>
        </w:rPr>
        <w:t xml:space="preserve">: In half duplex mode </w:t>
      </w:r>
      <w:r w:rsidR="004F6672">
        <w:rPr>
          <w:lang w:val="en-US"/>
        </w:rPr>
        <w:t xml:space="preserve">each station can both transmit and receive </w:t>
      </w:r>
      <w:r w:rsidR="006E39C0">
        <w:rPr>
          <w:lang w:val="en-US"/>
        </w:rPr>
        <w:t xml:space="preserve">data but not at the same time. When one device is sending the other can only receive </w:t>
      </w:r>
      <w:r w:rsidR="002579ED">
        <w:rPr>
          <w:lang w:val="en-US"/>
        </w:rPr>
        <w:t>and vice versa.</w:t>
      </w:r>
    </w:p>
    <w:p w14:paraId="5D1F0636" w14:textId="768EBFEA" w:rsidR="00DB2F90" w:rsidRDefault="00AE086A" w:rsidP="00E74660">
      <w:pPr>
        <w:jc w:val="both"/>
        <w:rPr>
          <w:lang w:val="en-US"/>
        </w:rPr>
      </w:pPr>
      <w:r>
        <w:rPr>
          <w:lang w:val="en-US"/>
        </w:rPr>
        <w:t>Examples walkie-talkie</w:t>
      </w:r>
      <w:r w:rsidR="001D218A">
        <w:rPr>
          <w:lang w:val="en-US"/>
        </w:rPr>
        <w:t>, radios.</w:t>
      </w:r>
    </w:p>
    <w:p w14:paraId="179E1393" w14:textId="6AC7D7CE" w:rsidR="001D218A" w:rsidRDefault="001D218A" w:rsidP="00E74660">
      <w:pPr>
        <w:jc w:val="both"/>
        <w:rPr>
          <w:lang w:val="en-US"/>
        </w:rPr>
      </w:pPr>
      <w:r w:rsidRPr="001D1EF8">
        <w:rPr>
          <w:b/>
          <w:bCs/>
          <w:lang w:val="en-US"/>
        </w:rPr>
        <w:t>Full duplex</w:t>
      </w:r>
      <w:r>
        <w:rPr>
          <w:lang w:val="en-US"/>
        </w:rPr>
        <w:t>:</w:t>
      </w:r>
      <w:r w:rsidR="004B47DC">
        <w:rPr>
          <w:lang w:val="en-US"/>
        </w:rPr>
        <w:t xml:space="preserve"> In full duplex mode, both </w:t>
      </w:r>
      <w:r w:rsidR="001D1EF8">
        <w:rPr>
          <w:lang w:val="en-US"/>
        </w:rPr>
        <w:t>stations</w:t>
      </w:r>
      <w:r w:rsidR="00FC6959">
        <w:rPr>
          <w:lang w:val="en-US"/>
        </w:rPr>
        <w:t xml:space="preserve"> can send and receive </w:t>
      </w:r>
      <w:r w:rsidR="005357A1">
        <w:rPr>
          <w:lang w:val="en-US"/>
        </w:rPr>
        <w:t>data at the same time.</w:t>
      </w:r>
    </w:p>
    <w:p w14:paraId="44A75B61" w14:textId="61E775CF" w:rsidR="001D1EF8" w:rsidRDefault="001D1EF8" w:rsidP="00E74660">
      <w:pPr>
        <w:jc w:val="both"/>
        <w:rPr>
          <w:lang w:val="en-US"/>
        </w:rPr>
      </w:pPr>
      <w:r>
        <w:rPr>
          <w:lang w:val="en-US"/>
        </w:rPr>
        <w:t>Example: telecommunication</w:t>
      </w:r>
      <w:r w:rsidR="000D64F0">
        <w:rPr>
          <w:lang w:val="en-US"/>
        </w:rPr>
        <w:t>.</w:t>
      </w:r>
    </w:p>
    <w:p w14:paraId="08598FA1" w14:textId="4AE88B34" w:rsidR="000D64F0" w:rsidRDefault="00186783" w:rsidP="00E74660">
      <w:pPr>
        <w:jc w:val="both"/>
        <w:rPr>
          <w:lang w:val="en-US"/>
        </w:rPr>
      </w:pPr>
      <w:r w:rsidRPr="00E2040E">
        <w:rPr>
          <w:b/>
          <w:bCs/>
          <w:lang w:val="en-US"/>
        </w:rPr>
        <w:t>Network</w:t>
      </w:r>
      <w:r>
        <w:rPr>
          <w:lang w:val="en-US"/>
        </w:rPr>
        <w:t>:</w:t>
      </w:r>
    </w:p>
    <w:p w14:paraId="33FE4815" w14:textId="280F29C5" w:rsidR="00186783" w:rsidRDefault="00186783" w:rsidP="00E74660">
      <w:pPr>
        <w:jc w:val="both"/>
        <w:rPr>
          <w:lang w:val="en-US"/>
        </w:rPr>
      </w:pPr>
      <w:r>
        <w:rPr>
          <w:lang w:val="en-US"/>
        </w:rPr>
        <w:t xml:space="preserve">A network is a set of devices connected by communication </w:t>
      </w:r>
      <w:r w:rsidR="009B61B7">
        <w:rPr>
          <w:lang w:val="en-US"/>
        </w:rPr>
        <w:t>links.</w:t>
      </w:r>
    </w:p>
    <w:p w14:paraId="7DD5D1D3" w14:textId="7A460159" w:rsidR="009B61B7" w:rsidRDefault="009B61B7" w:rsidP="00E74660">
      <w:pPr>
        <w:jc w:val="both"/>
        <w:rPr>
          <w:lang w:val="en-US"/>
        </w:rPr>
      </w:pPr>
      <w:r>
        <w:rPr>
          <w:lang w:val="en-US"/>
        </w:rPr>
        <w:t xml:space="preserve">A link is a </w:t>
      </w:r>
      <w:r w:rsidR="00387E4A">
        <w:rPr>
          <w:lang w:val="en-US"/>
        </w:rPr>
        <w:t xml:space="preserve">communication pathway </w:t>
      </w:r>
      <w:r w:rsidR="008A3E49">
        <w:rPr>
          <w:lang w:val="en-US"/>
        </w:rPr>
        <w:t xml:space="preserve">that transfers </w:t>
      </w:r>
      <w:r w:rsidR="00966194">
        <w:rPr>
          <w:lang w:val="en-US"/>
        </w:rPr>
        <w:t>data from one device to another device.</w:t>
      </w:r>
    </w:p>
    <w:p w14:paraId="4A332BA3" w14:textId="799B0850" w:rsidR="00966194" w:rsidRDefault="001551E1" w:rsidP="00E74660">
      <w:pPr>
        <w:jc w:val="both"/>
        <w:rPr>
          <w:lang w:val="en-US"/>
        </w:rPr>
      </w:pPr>
      <w:r w:rsidRPr="00F45D29">
        <w:rPr>
          <w:b/>
          <w:bCs/>
          <w:lang w:val="en-US"/>
        </w:rPr>
        <w:t xml:space="preserve"> </w:t>
      </w:r>
      <w:r w:rsidR="00835928" w:rsidRPr="00F45D29">
        <w:rPr>
          <w:b/>
          <w:bCs/>
          <w:lang w:val="en-US"/>
        </w:rPr>
        <w:t>Type of connections</w:t>
      </w:r>
      <w:r w:rsidR="00835928">
        <w:rPr>
          <w:lang w:val="en-US"/>
        </w:rPr>
        <w:t xml:space="preserve">: </w:t>
      </w:r>
    </w:p>
    <w:p w14:paraId="4A6106AD" w14:textId="77777777" w:rsidR="0074148A" w:rsidRDefault="007008C0" w:rsidP="00E74660">
      <w:pPr>
        <w:jc w:val="both"/>
        <w:rPr>
          <w:lang w:val="en-US"/>
        </w:rPr>
      </w:pPr>
      <w:r>
        <w:rPr>
          <w:lang w:val="en-US"/>
        </w:rPr>
        <w:t xml:space="preserve">Two devices must be connected in some way </w:t>
      </w:r>
      <w:r w:rsidR="00546E3F">
        <w:rPr>
          <w:lang w:val="en-US"/>
        </w:rPr>
        <w:t xml:space="preserve">to the same link at the same time for </w:t>
      </w:r>
      <w:r w:rsidR="001551E1">
        <w:rPr>
          <w:lang w:val="en-US"/>
        </w:rPr>
        <w:t>transmitting of data. There are two</w:t>
      </w:r>
      <w:r w:rsidR="00B90464">
        <w:rPr>
          <w:lang w:val="en-US"/>
        </w:rPr>
        <w:t xml:space="preserve"> possi</w:t>
      </w:r>
      <w:r w:rsidR="0074148A">
        <w:rPr>
          <w:lang w:val="en-US"/>
        </w:rPr>
        <w:t xml:space="preserve">ble ways to this </w:t>
      </w:r>
    </w:p>
    <w:p w14:paraId="77286C6C" w14:textId="0A04CB68" w:rsidR="00835928" w:rsidRDefault="0074148A" w:rsidP="0074148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oint to point communication </w:t>
      </w:r>
    </w:p>
    <w:p w14:paraId="048215E5" w14:textId="6DCE2318" w:rsidR="0074148A" w:rsidRDefault="0074148A" w:rsidP="0074148A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ultipoint communication </w:t>
      </w:r>
    </w:p>
    <w:p w14:paraId="156252B7" w14:textId="68996471" w:rsidR="00A066F3" w:rsidRDefault="008F24E0" w:rsidP="00AA059A">
      <w:pPr>
        <w:ind w:left="50"/>
        <w:jc w:val="both"/>
        <w:rPr>
          <w:b/>
          <w:bCs/>
          <w:lang w:val="en-US"/>
        </w:rPr>
      </w:pPr>
      <w:r w:rsidRPr="008F24E0">
        <w:rPr>
          <w:b/>
          <w:bCs/>
          <w:lang w:val="en-US"/>
        </w:rPr>
        <w:t xml:space="preserve">Point to point </w:t>
      </w:r>
      <w:r w:rsidR="00337146">
        <w:rPr>
          <w:b/>
          <w:bCs/>
          <w:lang w:val="en-US"/>
        </w:rPr>
        <w:tab/>
      </w:r>
      <w:r w:rsidR="00CA2743" w:rsidRPr="008F24E0">
        <w:rPr>
          <w:b/>
          <w:bCs/>
          <w:lang w:val="en-US"/>
        </w:rPr>
        <w:t>communication:</w:t>
      </w:r>
    </w:p>
    <w:p w14:paraId="2883E52A" w14:textId="1E17A7F6" w:rsidR="008F24E0" w:rsidRDefault="00D84EF8" w:rsidP="00AA059A">
      <w:pPr>
        <w:ind w:left="50"/>
        <w:jc w:val="both"/>
        <w:rPr>
          <w:b/>
          <w:bCs/>
          <w:lang w:val="en-US"/>
        </w:rPr>
      </w:pPr>
      <w:r>
        <w:rPr>
          <w:lang w:val="en-US"/>
        </w:rPr>
        <w:t xml:space="preserve">A </w:t>
      </w:r>
      <w:r w:rsidR="005C1734">
        <w:rPr>
          <w:lang w:val="en-US"/>
        </w:rPr>
        <w:t>point</w:t>
      </w:r>
      <w:r w:rsidR="005C1734" w:rsidRPr="005C1734">
        <w:rPr>
          <w:lang w:val="en-US"/>
        </w:rPr>
        <w:t>-to-point</w:t>
      </w:r>
      <w:r w:rsidR="00E5068D" w:rsidRPr="0025122E">
        <w:rPr>
          <w:lang w:val="en-US"/>
        </w:rPr>
        <w:t xml:space="preserve"> communication provides a direct link between to devices</w:t>
      </w:r>
      <w:r w:rsidR="005C1734">
        <w:rPr>
          <w:b/>
          <w:bCs/>
          <w:lang w:val="en-US"/>
        </w:rPr>
        <w:t>.</w:t>
      </w:r>
    </w:p>
    <w:p w14:paraId="52E978C6" w14:textId="7CD96DDC" w:rsidR="00CF195F" w:rsidRDefault="00CF195F" w:rsidP="005C1734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Multi point communication:</w:t>
      </w:r>
    </w:p>
    <w:p w14:paraId="2A7704F6" w14:textId="3134DA5C" w:rsidR="00CF195F" w:rsidRPr="003E00F2" w:rsidRDefault="004259EA" w:rsidP="005C1734">
      <w:pPr>
        <w:jc w:val="both"/>
        <w:rPr>
          <w:lang w:val="en-US"/>
        </w:rPr>
      </w:pPr>
      <w:r w:rsidRPr="003E00F2">
        <w:rPr>
          <w:lang w:val="en-US"/>
        </w:rPr>
        <w:t xml:space="preserve">A </w:t>
      </w:r>
      <w:r w:rsidR="003E00F2" w:rsidRPr="003E00F2">
        <w:rPr>
          <w:lang w:val="en-US"/>
        </w:rPr>
        <w:t>multi-point</w:t>
      </w:r>
      <w:r w:rsidR="00476F93" w:rsidRPr="003E00F2">
        <w:rPr>
          <w:lang w:val="en-US"/>
        </w:rPr>
        <w:t xml:space="preserve"> communication </w:t>
      </w:r>
      <w:r w:rsidR="003E00F2" w:rsidRPr="003E00F2">
        <w:rPr>
          <w:lang w:val="en-US"/>
        </w:rPr>
        <w:t>is more than 2 specific devices are connected to a single link.</w:t>
      </w:r>
    </w:p>
    <w:p w14:paraId="422DB2DA" w14:textId="1400989D" w:rsidR="00A97BE5" w:rsidRDefault="003D72ED" w:rsidP="00A97BE5">
      <w:pPr>
        <w:ind w:left="50"/>
        <w:jc w:val="both"/>
        <w:rPr>
          <w:lang w:val="en-US"/>
        </w:rPr>
      </w:pPr>
      <w:r w:rsidRPr="003D72ED">
        <w:rPr>
          <w:b/>
          <w:bCs/>
          <w:lang w:val="en-US"/>
        </w:rPr>
        <w:t>Topologie</w:t>
      </w:r>
      <w:r w:rsidRPr="00A97BE5">
        <w:rPr>
          <w:lang w:val="en-US"/>
        </w:rPr>
        <w:t>s</w:t>
      </w:r>
      <w:r w:rsidR="00A97BE5" w:rsidRPr="00A97BE5">
        <w:rPr>
          <w:lang w:val="en-US"/>
        </w:rPr>
        <w:t>:</w:t>
      </w:r>
      <w:r w:rsidR="00A97BE5">
        <w:rPr>
          <w:b/>
          <w:bCs/>
          <w:lang w:val="en-US"/>
        </w:rPr>
        <w:t xml:space="preserve"> </w:t>
      </w:r>
      <w:r w:rsidR="009C452A" w:rsidRPr="006B0FD2">
        <w:rPr>
          <w:lang w:val="en-US"/>
        </w:rPr>
        <w:t xml:space="preserve">The term tropology is used </w:t>
      </w:r>
      <w:r w:rsidR="00E118EF" w:rsidRPr="006B0FD2">
        <w:rPr>
          <w:lang w:val="en-US"/>
        </w:rPr>
        <w:t xml:space="preserve">to refer to the way in which a network is connected </w:t>
      </w:r>
      <w:r w:rsidR="006B0FD2" w:rsidRPr="006B0FD2">
        <w:rPr>
          <w:lang w:val="en-US"/>
        </w:rPr>
        <w:t>physically</w:t>
      </w:r>
      <w:r w:rsidR="007048FD">
        <w:rPr>
          <w:lang w:val="en-US"/>
        </w:rPr>
        <w:t>.</w:t>
      </w:r>
    </w:p>
    <w:p w14:paraId="66806725" w14:textId="77777777" w:rsidR="007048FD" w:rsidRPr="006B0FD2" w:rsidRDefault="007048FD" w:rsidP="00A97BE5">
      <w:pPr>
        <w:ind w:left="50"/>
        <w:jc w:val="both"/>
        <w:rPr>
          <w:lang w:val="en-US"/>
        </w:rPr>
      </w:pPr>
    </w:p>
    <w:p w14:paraId="5635C6A3" w14:textId="77777777" w:rsidR="007048FD" w:rsidRDefault="00290752" w:rsidP="00E74660">
      <w:pPr>
        <w:jc w:val="both"/>
        <w:rPr>
          <w:lang w:val="en-US"/>
        </w:rPr>
      </w:pPr>
      <w:r>
        <w:rPr>
          <w:lang w:val="en-US"/>
        </w:rPr>
        <w:lastRenderedPageBreak/>
        <w:t xml:space="preserve">There are </w:t>
      </w:r>
      <w:r w:rsidR="007048FD">
        <w:rPr>
          <w:lang w:val="en-US"/>
        </w:rPr>
        <w:t>basically four types of topologies.</w:t>
      </w:r>
    </w:p>
    <w:p w14:paraId="6181006C" w14:textId="15CAD2CF" w:rsidR="007048FD" w:rsidRDefault="00643218" w:rsidP="007048F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us </w:t>
      </w:r>
    </w:p>
    <w:p w14:paraId="7F36F1CB" w14:textId="0FF9A6AD" w:rsidR="00643218" w:rsidRDefault="00643218" w:rsidP="007048F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ing</w:t>
      </w:r>
    </w:p>
    <w:p w14:paraId="27DDDE79" w14:textId="457712C3" w:rsidR="00643218" w:rsidRDefault="00643218" w:rsidP="0064321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ar</w:t>
      </w:r>
    </w:p>
    <w:p w14:paraId="6328F343" w14:textId="29B4DB77" w:rsidR="005919C5" w:rsidRDefault="00643218" w:rsidP="00591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sh</w:t>
      </w:r>
    </w:p>
    <w:p w14:paraId="75D6FB38" w14:textId="55533E43" w:rsidR="00643218" w:rsidRDefault="005919C5" w:rsidP="00BA718C">
      <w:pPr>
        <w:rPr>
          <w:lang w:val="en-US"/>
        </w:rPr>
      </w:pPr>
      <w:r w:rsidRPr="005919C5">
        <w:rPr>
          <w:b/>
          <w:bCs/>
          <w:lang w:val="en-US"/>
        </w:rPr>
        <w:t>Bus topology</w:t>
      </w:r>
      <w:r w:rsidRPr="00395F4B">
        <w:rPr>
          <w:lang w:val="en-US"/>
        </w:rPr>
        <w:t>:</w:t>
      </w:r>
      <w:r w:rsidR="00A816ED" w:rsidRPr="00395F4B">
        <w:rPr>
          <w:lang w:val="en-US"/>
        </w:rPr>
        <w:t xml:space="preserve"> In bus topology</w:t>
      </w:r>
      <w:r w:rsidR="00A816ED">
        <w:rPr>
          <w:b/>
          <w:bCs/>
          <w:lang w:val="en-US"/>
        </w:rPr>
        <w:t xml:space="preserve"> </w:t>
      </w:r>
      <w:r w:rsidR="00CD28BF">
        <w:rPr>
          <w:lang w:val="en-US"/>
        </w:rPr>
        <w:t xml:space="preserve">one </w:t>
      </w:r>
      <w:r w:rsidR="002A583F">
        <w:rPr>
          <w:lang w:val="en-US"/>
        </w:rPr>
        <w:t xml:space="preserve">cable </w:t>
      </w:r>
      <w:r w:rsidR="00CD28BF">
        <w:rPr>
          <w:lang w:val="en-US"/>
        </w:rPr>
        <w:t xml:space="preserve">is connected to all the </w:t>
      </w:r>
      <w:r w:rsidR="004A66BA">
        <w:rPr>
          <w:lang w:val="en-US"/>
        </w:rPr>
        <w:t xml:space="preserve">devices. Here the </w:t>
      </w:r>
      <w:r w:rsidR="002A583F">
        <w:rPr>
          <w:lang w:val="en-US"/>
        </w:rPr>
        <w:t xml:space="preserve">cable acts as a backbone </w:t>
      </w:r>
      <w:r w:rsidR="001A32AE">
        <w:rPr>
          <w:lang w:val="en-US"/>
        </w:rPr>
        <w:t>to the link.</w:t>
      </w:r>
      <w:r w:rsidR="005E60F2" w:rsidRPr="005E60F2">
        <w:rPr>
          <w:noProof/>
        </w:rPr>
        <w:t xml:space="preserve"> </w:t>
      </w:r>
      <w:r w:rsidR="005E60F2" w:rsidRPr="005E60F2">
        <w:rPr>
          <w:noProof/>
          <w:lang w:val="en-US"/>
        </w:rPr>
        <w:drawing>
          <wp:inline distT="0" distB="0" distL="0" distR="0" wp14:anchorId="76953BBB" wp14:editId="7C401B3B">
            <wp:extent cx="5731510" cy="1054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2D01" w14:textId="42F9DE18" w:rsidR="00BA718C" w:rsidRDefault="00BA718C" w:rsidP="00BA718C">
      <w:pPr>
        <w:rPr>
          <w:lang w:val="en-US"/>
        </w:rPr>
      </w:pPr>
      <w:r>
        <w:rPr>
          <w:b/>
          <w:bCs/>
          <w:lang w:val="en-US"/>
        </w:rPr>
        <w:t xml:space="preserve">Ring topology: </w:t>
      </w:r>
      <w:r w:rsidR="00696542">
        <w:rPr>
          <w:lang w:val="en-US"/>
        </w:rPr>
        <w:t>I</w:t>
      </w:r>
      <w:r w:rsidR="001E3DC8">
        <w:rPr>
          <w:lang w:val="en-US"/>
        </w:rPr>
        <w:t>n a ring</w:t>
      </w:r>
      <w:r w:rsidR="00696542">
        <w:rPr>
          <w:lang w:val="en-US"/>
        </w:rPr>
        <w:t xml:space="preserve"> topology the devices are connected with </w:t>
      </w:r>
      <w:r w:rsidR="005C5243">
        <w:rPr>
          <w:lang w:val="en-US"/>
        </w:rPr>
        <w:t>point-to-point</w:t>
      </w:r>
      <w:r w:rsidR="00696542">
        <w:rPr>
          <w:lang w:val="en-US"/>
        </w:rPr>
        <w:t xml:space="preserve"> </w:t>
      </w:r>
      <w:r w:rsidR="008F589A">
        <w:rPr>
          <w:lang w:val="en-US"/>
        </w:rPr>
        <w:t>communication with the two devices on either side.</w:t>
      </w:r>
    </w:p>
    <w:p w14:paraId="49636F16" w14:textId="7BC36402" w:rsidR="005C5243" w:rsidRDefault="00B047CF">
      <w:pPr>
        <w:rPr>
          <w:lang w:val="en-US"/>
        </w:rPr>
      </w:pPr>
      <w:r>
        <w:rPr>
          <w:lang w:val="en-US"/>
        </w:rPr>
        <w:t xml:space="preserve">The signal passes along the </w:t>
      </w:r>
      <w:r w:rsidR="00062A85">
        <w:rPr>
          <w:lang w:val="en-US"/>
        </w:rPr>
        <w:t xml:space="preserve">ring in one direction </w:t>
      </w:r>
      <w:r w:rsidR="005C5243">
        <w:rPr>
          <w:lang w:val="en-US"/>
        </w:rPr>
        <w:t>until it reaches its receiver.</w:t>
      </w:r>
    </w:p>
    <w:p w14:paraId="6DDEA66B" w14:textId="5D8A00B0" w:rsidR="005C5243" w:rsidRDefault="00142749">
      <w:pPr>
        <w:rPr>
          <w:lang w:val="en-US"/>
        </w:rPr>
      </w:pPr>
      <w:r w:rsidRPr="00142749">
        <w:rPr>
          <w:noProof/>
          <w:lang w:val="en-US"/>
        </w:rPr>
        <w:drawing>
          <wp:inline distT="0" distB="0" distL="0" distR="0" wp14:anchorId="616FBE07" wp14:editId="6FE90104">
            <wp:extent cx="5731510" cy="1757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5D1B" w14:textId="1B36763F" w:rsidR="00142749" w:rsidRDefault="00142749">
      <w:pPr>
        <w:rPr>
          <w:lang w:val="en-US"/>
        </w:rPr>
      </w:pPr>
      <w:r>
        <w:rPr>
          <w:b/>
          <w:bCs/>
          <w:lang w:val="en-US"/>
        </w:rPr>
        <w:t xml:space="preserve">Star topology: </w:t>
      </w:r>
      <w:r w:rsidR="0025204E">
        <w:rPr>
          <w:lang w:val="en-US"/>
        </w:rPr>
        <w:t xml:space="preserve">In star topology </w:t>
      </w:r>
      <w:r w:rsidR="005640CA">
        <w:rPr>
          <w:lang w:val="en-US"/>
        </w:rPr>
        <w:t xml:space="preserve">each </w:t>
      </w:r>
      <w:r w:rsidR="0046467C">
        <w:rPr>
          <w:lang w:val="en-US"/>
        </w:rPr>
        <w:t>device</w:t>
      </w:r>
      <w:r w:rsidR="005640CA">
        <w:rPr>
          <w:lang w:val="en-US"/>
        </w:rPr>
        <w:t xml:space="preserve"> </w:t>
      </w:r>
      <w:r w:rsidR="0046467C">
        <w:rPr>
          <w:lang w:val="en-US"/>
        </w:rPr>
        <w:t>is</w:t>
      </w:r>
      <w:r w:rsidR="005640CA">
        <w:rPr>
          <w:lang w:val="en-US"/>
        </w:rPr>
        <w:t xml:space="preserve"> connected </w:t>
      </w:r>
      <w:r w:rsidR="00DD1A3F">
        <w:rPr>
          <w:lang w:val="en-US"/>
        </w:rPr>
        <w:t xml:space="preserve">by point to point </w:t>
      </w:r>
      <w:r w:rsidR="000D0500">
        <w:rPr>
          <w:lang w:val="en-US"/>
        </w:rPr>
        <w:t xml:space="preserve">to </w:t>
      </w:r>
      <w:r w:rsidR="0046467C">
        <w:rPr>
          <w:lang w:val="en-US"/>
        </w:rPr>
        <w:t>a central</w:t>
      </w:r>
      <w:r w:rsidR="000D0500">
        <w:rPr>
          <w:lang w:val="en-US"/>
        </w:rPr>
        <w:t xml:space="preserve"> control </w:t>
      </w:r>
      <w:r w:rsidR="00051357">
        <w:rPr>
          <w:lang w:val="en-US"/>
        </w:rPr>
        <w:t>called as hub. The devices are not connected to one another</w:t>
      </w:r>
      <w:r w:rsidR="00FB2730">
        <w:rPr>
          <w:lang w:val="en-US"/>
        </w:rPr>
        <w:t xml:space="preserve">. </w:t>
      </w:r>
      <w:r w:rsidR="00DC3945">
        <w:rPr>
          <w:lang w:val="en-US"/>
        </w:rPr>
        <w:t>A</w:t>
      </w:r>
      <w:r w:rsidR="00FB2730">
        <w:rPr>
          <w:lang w:val="en-US"/>
        </w:rPr>
        <w:t xml:space="preserve"> star topology </w:t>
      </w:r>
      <w:r w:rsidR="00DC3945">
        <w:rPr>
          <w:lang w:val="en-US"/>
        </w:rPr>
        <w:t xml:space="preserve">does not allow direct </w:t>
      </w:r>
      <w:r w:rsidR="00912671">
        <w:rPr>
          <w:lang w:val="en-US"/>
        </w:rPr>
        <w:t xml:space="preserve">traffic between </w:t>
      </w:r>
      <w:r w:rsidR="00971168">
        <w:rPr>
          <w:lang w:val="en-US"/>
        </w:rPr>
        <w:t xml:space="preserve">devices </w:t>
      </w:r>
    </w:p>
    <w:p w14:paraId="5CCD475A" w14:textId="22F15992" w:rsidR="00971168" w:rsidRDefault="00971168">
      <w:pPr>
        <w:rPr>
          <w:lang w:val="en-US"/>
        </w:rPr>
      </w:pPr>
      <w:r w:rsidRPr="00971168">
        <w:rPr>
          <w:noProof/>
          <w:lang w:val="en-US"/>
        </w:rPr>
        <w:drawing>
          <wp:inline distT="0" distB="0" distL="0" distR="0" wp14:anchorId="200608FD" wp14:editId="2293884F">
            <wp:extent cx="5235394" cy="134885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4E1C" w14:textId="3E49EF22" w:rsidR="00971168" w:rsidRDefault="00971168">
      <w:pPr>
        <w:rPr>
          <w:lang w:val="en-US"/>
        </w:rPr>
      </w:pPr>
      <w:r>
        <w:rPr>
          <w:b/>
          <w:bCs/>
          <w:lang w:val="en-US"/>
        </w:rPr>
        <w:t>Mesh topology:</w:t>
      </w:r>
      <w:r w:rsidR="004E2686">
        <w:rPr>
          <w:b/>
          <w:bCs/>
          <w:lang w:val="en-US"/>
        </w:rPr>
        <w:t xml:space="preserve"> </w:t>
      </w:r>
      <w:r w:rsidR="004E2686">
        <w:rPr>
          <w:lang w:val="en-US"/>
        </w:rPr>
        <w:t xml:space="preserve">In a mesh topology each </w:t>
      </w:r>
      <w:r w:rsidR="009009B6">
        <w:rPr>
          <w:lang w:val="en-US"/>
        </w:rPr>
        <w:t xml:space="preserve">device has a dedicated point to point </w:t>
      </w:r>
      <w:r w:rsidR="00E20FAD">
        <w:rPr>
          <w:lang w:val="en-US"/>
        </w:rPr>
        <w:t>link to every other device.</w:t>
      </w:r>
      <w:r w:rsidR="005D721D">
        <w:rPr>
          <w:lang w:val="en-US"/>
        </w:rPr>
        <w:t xml:space="preserve"> The link carries the traffic only between those </w:t>
      </w:r>
      <w:r w:rsidR="00A83F7C">
        <w:rPr>
          <w:lang w:val="en-US"/>
        </w:rPr>
        <w:t>two devices.</w:t>
      </w:r>
    </w:p>
    <w:p w14:paraId="69FECF38" w14:textId="12AF4077" w:rsidR="00A83F7C" w:rsidRPr="004E2686" w:rsidRDefault="00A83F7C">
      <w:pPr>
        <w:rPr>
          <w:lang w:val="en-US"/>
        </w:rPr>
      </w:pPr>
      <w:r w:rsidRPr="00A83F7C">
        <w:rPr>
          <w:noProof/>
          <w:lang w:val="en-US"/>
        </w:rPr>
        <w:lastRenderedPageBreak/>
        <w:drawing>
          <wp:inline distT="0" distB="0" distL="0" distR="0" wp14:anchorId="1DD275DF" wp14:editId="2E00AEA0">
            <wp:extent cx="4313294" cy="16384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A481" w14:textId="64A0E172" w:rsidR="0067482C" w:rsidRDefault="00FE349B">
      <w:pPr>
        <w:rPr>
          <w:lang w:val="en-US"/>
        </w:rPr>
      </w:pPr>
      <w:r>
        <w:rPr>
          <w:b/>
          <w:bCs/>
          <w:lang w:val="en-US"/>
        </w:rPr>
        <w:t xml:space="preserve">Classifications of network: </w:t>
      </w:r>
      <w:r w:rsidR="0083536B">
        <w:rPr>
          <w:lang w:val="en-US"/>
        </w:rPr>
        <w:t xml:space="preserve">There are 3 </w:t>
      </w:r>
      <w:r w:rsidR="00AF589C">
        <w:rPr>
          <w:lang w:val="en-US"/>
        </w:rPr>
        <w:t xml:space="preserve">categories of network </w:t>
      </w:r>
      <w:r w:rsidR="0067482C">
        <w:rPr>
          <w:lang w:val="en-US"/>
        </w:rPr>
        <w:t>depending on its size.</w:t>
      </w:r>
    </w:p>
    <w:p w14:paraId="621DE10A" w14:textId="28F0F5BB" w:rsidR="00416B26" w:rsidRPr="00416B26" w:rsidRDefault="00416B26" w:rsidP="00416B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LAN</w:t>
      </w:r>
      <w:r w:rsidR="00E54B2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local area network)</w:t>
      </w:r>
    </w:p>
    <w:p w14:paraId="05BF4CA9" w14:textId="3F0FC8DF" w:rsidR="00416B26" w:rsidRPr="00213B0E" w:rsidRDefault="00416B26" w:rsidP="00416B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WAN</w:t>
      </w:r>
      <w:r w:rsidR="00E54B2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</w:t>
      </w:r>
      <w:r w:rsidR="00213B0E">
        <w:rPr>
          <w:b/>
          <w:bCs/>
          <w:lang w:val="en-US"/>
        </w:rPr>
        <w:t>wide area network</w:t>
      </w:r>
      <w:r>
        <w:rPr>
          <w:b/>
          <w:bCs/>
          <w:lang w:val="en-US"/>
        </w:rPr>
        <w:t>)</w:t>
      </w:r>
    </w:p>
    <w:p w14:paraId="79AFF7B6" w14:textId="3D471528" w:rsidR="00213B0E" w:rsidRPr="004B0B92" w:rsidRDefault="00213B0E" w:rsidP="00213B0E">
      <w:pPr>
        <w:pStyle w:val="ListParagraph"/>
        <w:numPr>
          <w:ilvl w:val="0"/>
          <w:numId w:val="4"/>
        </w:numPr>
        <w:spacing w:before="240"/>
        <w:rPr>
          <w:lang w:val="en-US"/>
        </w:rPr>
      </w:pPr>
      <w:r>
        <w:rPr>
          <w:b/>
          <w:bCs/>
          <w:lang w:val="en-US"/>
        </w:rPr>
        <w:t>MAN</w:t>
      </w:r>
      <w:r w:rsidR="00E54B2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(metropolitan</w:t>
      </w:r>
      <w:r w:rsidR="004B0B92">
        <w:rPr>
          <w:b/>
          <w:bCs/>
          <w:lang w:val="en-US"/>
        </w:rPr>
        <w:t xml:space="preserve"> area network</w:t>
      </w:r>
      <w:r>
        <w:rPr>
          <w:b/>
          <w:bCs/>
          <w:lang w:val="en-US"/>
        </w:rPr>
        <w:t>)</w:t>
      </w:r>
    </w:p>
    <w:p w14:paraId="7615B365" w14:textId="4E5EE12A" w:rsidR="003B1717" w:rsidRDefault="00231A8B" w:rsidP="004B0B92">
      <w:pPr>
        <w:rPr>
          <w:lang w:val="en-US"/>
        </w:rPr>
      </w:pPr>
      <w:r>
        <w:rPr>
          <w:b/>
          <w:bCs/>
          <w:lang w:val="en-US"/>
        </w:rPr>
        <w:t>L</w:t>
      </w:r>
      <w:r w:rsidR="004B0B92">
        <w:rPr>
          <w:b/>
          <w:bCs/>
          <w:lang w:val="en-US"/>
        </w:rPr>
        <w:t>ocal</w:t>
      </w:r>
      <w:r>
        <w:rPr>
          <w:b/>
          <w:bCs/>
          <w:lang w:val="en-US"/>
        </w:rPr>
        <w:t xml:space="preserve"> area</w:t>
      </w:r>
      <w:r w:rsidR="004B0B92">
        <w:rPr>
          <w:b/>
          <w:bCs/>
          <w:lang w:val="en-US"/>
        </w:rPr>
        <w:t xml:space="preserve"> network</w:t>
      </w:r>
      <w:r>
        <w:rPr>
          <w:b/>
          <w:bCs/>
          <w:lang w:val="en-US"/>
        </w:rPr>
        <w:t xml:space="preserve">: </w:t>
      </w:r>
      <w:r w:rsidR="007F4DC2">
        <w:rPr>
          <w:lang w:val="en-US"/>
        </w:rPr>
        <w:t>A</w:t>
      </w:r>
      <w:r>
        <w:rPr>
          <w:lang w:val="en-US"/>
        </w:rPr>
        <w:t xml:space="preserve"> LAN</w:t>
      </w:r>
      <w:r w:rsidR="007F4DC2">
        <w:rPr>
          <w:lang w:val="en-US"/>
        </w:rPr>
        <w:t xml:space="preserve"> provides </w:t>
      </w:r>
      <w:r w:rsidR="00011E65">
        <w:rPr>
          <w:lang w:val="en-US"/>
        </w:rPr>
        <w:t xml:space="preserve">short distance transmission of data over small </w:t>
      </w:r>
      <w:r w:rsidR="008A620E">
        <w:rPr>
          <w:lang w:val="en-US"/>
        </w:rPr>
        <w:t>geographical area</w:t>
      </w:r>
      <w:r w:rsidR="00AF6ED1">
        <w:rPr>
          <w:lang w:val="en-US"/>
        </w:rPr>
        <w:t xml:space="preserve">. Exp single office, campus, </w:t>
      </w:r>
      <w:r w:rsidR="003B1717">
        <w:rPr>
          <w:lang w:val="en-US"/>
        </w:rPr>
        <w:t>or building.</w:t>
      </w:r>
    </w:p>
    <w:p w14:paraId="1E6CA67F" w14:textId="77777777" w:rsidR="003B1717" w:rsidRDefault="003B1717" w:rsidP="004B0B92">
      <w:pPr>
        <w:rPr>
          <w:lang w:val="en-US"/>
        </w:rPr>
      </w:pPr>
      <w:r>
        <w:rPr>
          <w:lang w:val="en-US"/>
        </w:rPr>
        <w:t>LAN size is limited to few kilometers.</w:t>
      </w:r>
    </w:p>
    <w:p w14:paraId="4ACA1F1E" w14:textId="3E1DF525" w:rsidR="004B0B92" w:rsidRPr="004B0B92" w:rsidRDefault="0034285A" w:rsidP="004B0B92">
      <w:pPr>
        <w:rPr>
          <w:b/>
          <w:bCs/>
          <w:lang w:val="en-US"/>
        </w:rPr>
      </w:pPr>
      <w:r>
        <w:rPr>
          <w:lang w:val="en-US"/>
        </w:rPr>
        <w:t xml:space="preserve">LAN is generally </w:t>
      </w:r>
      <w:r w:rsidR="00E161D9">
        <w:rPr>
          <w:lang w:val="en-US"/>
        </w:rPr>
        <w:t xml:space="preserve">privately owned </w:t>
      </w:r>
      <w:r w:rsidR="008A620E">
        <w:rPr>
          <w:lang w:val="en-US"/>
        </w:rPr>
        <w:t xml:space="preserve"> </w:t>
      </w:r>
      <w:r w:rsidR="004B0B92">
        <w:rPr>
          <w:b/>
          <w:bCs/>
          <w:lang w:val="en-US"/>
        </w:rPr>
        <w:t xml:space="preserve"> </w:t>
      </w:r>
    </w:p>
    <w:p w14:paraId="3FC1D784" w14:textId="77777777" w:rsidR="00E54B24" w:rsidRDefault="00596D64" w:rsidP="004B0B92">
      <w:pPr>
        <w:rPr>
          <w:lang w:val="en-US"/>
        </w:rPr>
      </w:pPr>
      <w:r>
        <w:rPr>
          <w:b/>
          <w:bCs/>
          <w:lang w:val="en-US"/>
        </w:rPr>
        <w:t>Wide</w:t>
      </w:r>
      <w:r w:rsidR="00FE51DC">
        <w:rPr>
          <w:b/>
          <w:bCs/>
          <w:lang w:val="en-US"/>
        </w:rPr>
        <w:t xml:space="preserve"> area </w:t>
      </w:r>
      <w:r w:rsidR="00950F6F">
        <w:rPr>
          <w:b/>
          <w:bCs/>
          <w:lang w:val="en-US"/>
        </w:rPr>
        <w:t>network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 </w:t>
      </w:r>
      <w:r w:rsidR="00E14B0E">
        <w:rPr>
          <w:lang w:val="en-US"/>
        </w:rPr>
        <w:t xml:space="preserve">WAN provides long distance transmission of data over a long geographical area. </w:t>
      </w:r>
      <w:r w:rsidR="00CB2DFE">
        <w:rPr>
          <w:lang w:val="en-US"/>
        </w:rPr>
        <w:t xml:space="preserve">EXP A country </w:t>
      </w:r>
    </w:p>
    <w:p w14:paraId="2E1F643D" w14:textId="0FC9977D" w:rsidR="00DB177F" w:rsidRDefault="00254C77" w:rsidP="004B0B92">
      <w:pPr>
        <w:rPr>
          <w:lang w:val="en-US"/>
        </w:rPr>
      </w:pPr>
      <w:r>
        <w:rPr>
          <w:b/>
          <w:bCs/>
          <w:lang w:val="en-US"/>
        </w:rPr>
        <w:t xml:space="preserve">Metropolitan area network: </w:t>
      </w:r>
      <w:r w:rsidR="00EA255D">
        <w:rPr>
          <w:lang w:val="en-US"/>
        </w:rPr>
        <w:t xml:space="preserve">A MAN is a network </w:t>
      </w:r>
      <w:r w:rsidR="00733C58">
        <w:rPr>
          <w:lang w:val="en-US"/>
        </w:rPr>
        <w:t>with a size between LAN and WAN</w:t>
      </w:r>
      <w:r w:rsidR="00B166DE">
        <w:rPr>
          <w:lang w:val="en-US"/>
        </w:rPr>
        <w:t xml:space="preserve">. It is designed for customers with </w:t>
      </w:r>
      <w:r w:rsidR="00AC5296">
        <w:rPr>
          <w:lang w:val="en-US"/>
        </w:rPr>
        <w:t>high-speed</w:t>
      </w:r>
      <w:r w:rsidR="00DB177F">
        <w:rPr>
          <w:lang w:val="en-US"/>
        </w:rPr>
        <w:t xml:space="preserve"> connectivity. </w:t>
      </w:r>
    </w:p>
    <w:p w14:paraId="0550F224" w14:textId="172A5FDA" w:rsidR="00DA2954" w:rsidRDefault="00B77366" w:rsidP="004B0B92">
      <w:pPr>
        <w:rPr>
          <w:lang w:val="en-US"/>
        </w:rPr>
      </w:pPr>
      <w:r>
        <w:rPr>
          <w:b/>
          <w:bCs/>
          <w:lang w:val="en-US"/>
        </w:rPr>
        <w:t xml:space="preserve">PROTOCOLS: </w:t>
      </w:r>
      <w:r w:rsidR="00D3471D">
        <w:rPr>
          <w:b/>
          <w:bCs/>
          <w:lang w:val="en-US"/>
        </w:rPr>
        <w:t xml:space="preserve"> </w:t>
      </w:r>
      <w:r w:rsidR="00D3471D">
        <w:rPr>
          <w:lang w:val="en-US"/>
        </w:rPr>
        <w:t xml:space="preserve">A protocols is a set of rules that </w:t>
      </w:r>
      <w:r w:rsidR="00107E34">
        <w:rPr>
          <w:lang w:val="en-US"/>
        </w:rPr>
        <w:t xml:space="preserve">govern data communication. A protocol is </w:t>
      </w:r>
      <w:r w:rsidR="00AC5296">
        <w:rPr>
          <w:lang w:val="en-US"/>
        </w:rPr>
        <w:t>defining</w:t>
      </w:r>
      <w:r w:rsidR="00890AAE">
        <w:rPr>
          <w:lang w:val="en-US"/>
        </w:rPr>
        <w:t xml:space="preserve"> what is communicated, how is communicated,</w:t>
      </w:r>
      <w:r w:rsidR="001E2596">
        <w:rPr>
          <w:lang w:val="en-US"/>
        </w:rPr>
        <w:t xml:space="preserve"> and when it is communicated.</w:t>
      </w:r>
      <w:r w:rsidR="009259EB">
        <w:rPr>
          <w:lang w:val="en-US"/>
        </w:rPr>
        <w:t xml:space="preserve"> For communication to occur, the entity </w:t>
      </w:r>
      <w:r w:rsidR="00DA2954">
        <w:rPr>
          <w:lang w:val="en-US"/>
        </w:rPr>
        <w:t>must agree on the protocols.</w:t>
      </w:r>
    </w:p>
    <w:p w14:paraId="1C365BBD" w14:textId="023D6050" w:rsidR="004B0B92" w:rsidRDefault="005F7691" w:rsidP="004B0B92">
      <w:pPr>
        <w:rPr>
          <w:lang w:val="en-US"/>
        </w:rPr>
      </w:pPr>
      <w:r>
        <w:rPr>
          <w:lang w:val="en-US"/>
        </w:rPr>
        <w:t xml:space="preserve">The three </w:t>
      </w:r>
      <w:r w:rsidR="00AC5296">
        <w:rPr>
          <w:lang w:val="en-US"/>
        </w:rPr>
        <w:t>elements</w:t>
      </w:r>
      <w:r>
        <w:rPr>
          <w:lang w:val="en-US"/>
        </w:rPr>
        <w:t xml:space="preserve"> of </w:t>
      </w:r>
      <w:r w:rsidR="00F568B4">
        <w:rPr>
          <w:lang w:val="en-US"/>
        </w:rPr>
        <w:t xml:space="preserve">protocol are </w:t>
      </w:r>
    </w:p>
    <w:p w14:paraId="2AE833D8" w14:textId="6B5F3C89" w:rsidR="001F2D40" w:rsidRPr="001F2D40" w:rsidRDefault="00F568B4" w:rsidP="001F2D40">
      <w:pPr>
        <w:pStyle w:val="ListParagraph"/>
        <w:numPr>
          <w:ilvl w:val="0"/>
          <w:numId w:val="5"/>
        </w:numPr>
        <w:rPr>
          <w:lang w:val="en-US"/>
        </w:rPr>
      </w:pPr>
      <w:r w:rsidRPr="00F568B4">
        <w:rPr>
          <w:lang w:val="en-US"/>
        </w:rPr>
        <w:t>Syntax</w:t>
      </w:r>
      <w:r w:rsidR="00F47F8C">
        <w:rPr>
          <w:lang w:val="en-US"/>
        </w:rPr>
        <w:t xml:space="preserve">: the structure </w:t>
      </w:r>
      <w:r w:rsidR="001F2D40">
        <w:rPr>
          <w:lang w:val="en-US"/>
        </w:rPr>
        <w:t>or the format of data</w:t>
      </w:r>
      <w:r w:rsidR="00A57EC7">
        <w:rPr>
          <w:lang w:val="en-US"/>
        </w:rPr>
        <w:t>.</w:t>
      </w:r>
    </w:p>
    <w:p w14:paraId="23F2F0D4" w14:textId="1464D45E" w:rsidR="00F568B4" w:rsidRDefault="00325CE6" w:rsidP="00F568B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mantics</w:t>
      </w:r>
      <w:r w:rsidR="00841072">
        <w:rPr>
          <w:lang w:val="en-US"/>
        </w:rPr>
        <w:t xml:space="preserve">: refers to the meaning of the bits </w:t>
      </w:r>
      <w:r>
        <w:rPr>
          <w:lang w:val="en-US"/>
        </w:rPr>
        <w:t xml:space="preserve"> </w:t>
      </w:r>
    </w:p>
    <w:p w14:paraId="4D4CA58F" w14:textId="3656FB84" w:rsidR="00325CE6" w:rsidRDefault="00CA2743" w:rsidP="00F568B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iming:</w:t>
      </w:r>
      <w:r w:rsidR="00D20BCE">
        <w:rPr>
          <w:lang w:val="en-US"/>
        </w:rPr>
        <w:t xml:space="preserve"> refers to when and how fast </w:t>
      </w:r>
      <w:r w:rsidR="004C6B18">
        <w:rPr>
          <w:lang w:val="en-US"/>
        </w:rPr>
        <w:t>they Can be sent.</w:t>
      </w:r>
    </w:p>
    <w:p w14:paraId="0307686E" w14:textId="77777777" w:rsidR="004C6B18" w:rsidRDefault="004C6B18" w:rsidP="004C6B18">
      <w:pPr>
        <w:rPr>
          <w:lang w:val="en-US"/>
        </w:rPr>
      </w:pPr>
    </w:p>
    <w:p w14:paraId="73C74DCC" w14:textId="1F38F6A3" w:rsidR="003A489C" w:rsidRDefault="004838C4" w:rsidP="003A489C">
      <w:pPr>
        <w:rPr>
          <w:lang w:val="en-US"/>
        </w:rPr>
      </w:pPr>
      <w:r w:rsidRPr="003A489C">
        <w:rPr>
          <w:b/>
          <w:bCs/>
          <w:lang w:val="en-US"/>
        </w:rPr>
        <w:t>STANDARDS:</w:t>
      </w:r>
      <w:r w:rsidR="00F94DBC" w:rsidRPr="003A489C">
        <w:rPr>
          <w:b/>
          <w:bCs/>
          <w:lang w:val="en-US"/>
        </w:rPr>
        <w:t xml:space="preserve"> </w:t>
      </w:r>
      <w:r w:rsidR="00F94DBC" w:rsidRPr="003A489C">
        <w:rPr>
          <w:lang w:val="en-US"/>
        </w:rPr>
        <w:t xml:space="preserve">Standards </w:t>
      </w:r>
      <w:r w:rsidR="00FB7487" w:rsidRPr="003A489C">
        <w:rPr>
          <w:lang w:val="en-US"/>
        </w:rPr>
        <w:t xml:space="preserve">provide the guidelines to the </w:t>
      </w:r>
      <w:r w:rsidR="009365EC" w:rsidRPr="003A489C">
        <w:rPr>
          <w:lang w:val="en-US"/>
        </w:rPr>
        <w:t xml:space="preserve">manufactures, vendors, and government agencies and other </w:t>
      </w:r>
      <w:r w:rsidR="00521E2E" w:rsidRPr="003A489C">
        <w:rPr>
          <w:lang w:val="en-US"/>
        </w:rPr>
        <w:t xml:space="preserve">service provider to ensure the </w:t>
      </w:r>
      <w:r w:rsidR="00853315" w:rsidRPr="003A489C">
        <w:rPr>
          <w:lang w:val="en-US"/>
        </w:rPr>
        <w:t xml:space="preserve">type of connectivity required in </w:t>
      </w:r>
      <w:r w:rsidR="00172AEC" w:rsidRPr="003A489C">
        <w:rPr>
          <w:lang w:val="en-US"/>
        </w:rPr>
        <w:t>today’s</w:t>
      </w:r>
      <w:r w:rsidR="00853315" w:rsidRPr="003A489C">
        <w:rPr>
          <w:lang w:val="en-US"/>
        </w:rPr>
        <w:t xml:space="preserve"> market place </w:t>
      </w:r>
      <w:r w:rsidR="006377D4" w:rsidRPr="003A489C">
        <w:rPr>
          <w:lang w:val="en-US"/>
        </w:rPr>
        <w:t>and in international communications</w:t>
      </w:r>
      <w:r w:rsidR="00B323E1">
        <w:rPr>
          <w:lang w:val="en-US"/>
        </w:rPr>
        <w:t xml:space="preserve">. </w:t>
      </w:r>
    </w:p>
    <w:p w14:paraId="4419FABA" w14:textId="382167F5" w:rsidR="00B323E1" w:rsidRPr="00B323E1" w:rsidRDefault="00B323E1" w:rsidP="00B323E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ISO</w:t>
      </w:r>
    </w:p>
    <w:p w14:paraId="694C9C3D" w14:textId="3ECC3E3A" w:rsidR="00B323E1" w:rsidRPr="00B323E1" w:rsidRDefault="00B323E1" w:rsidP="00B323E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IEEE</w:t>
      </w:r>
    </w:p>
    <w:p w14:paraId="7F3CC554" w14:textId="64849A9A" w:rsidR="00B323E1" w:rsidRPr="00096975" w:rsidRDefault="00096975" w:rsidP="00B323E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ANSI</w:t>
      </w:r>
    </w:p>
    <w:p w14:paraId="05E7002B" w14:textId="25B945CA" w:rsidR="00096975" w:rsidRPr="00096975" w:rsidRDefault="00096975" w:rsidP="00B323E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ITU-T</w:t>
      </w:r>
    </w:p>
    <w:p w14:paraId="3EC24EE9" w14:textId="055FD863" w:rsidR="00096975" w:rsidRPr="00EB201E" w:rsidRDefault="00096975" w:rsidP="00B323E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 xml:space="preserve">EIA </w:t>
      </w:r>
      <w:r w:rsidR="00EB201E">
        <w:rPr>
          <w:b/>
          <w:bCs/>
          <w:lang w:val="en-US"/>
        </w:rPr>
        <w:t xml:space="preserve">    </w:t>
      </w:r>
    </w:p>
    <w:p w14:paraId="2AF9B712" w14:textId="77777777" w:rsidR="00EB201E" w:rsidRDefault="00EB201E" w:rsidP="00EB201E">
      <w:pPr>
        <w:rPr>
          <w:lang w:val="en-US"/>
        </w:rPr>
      </w:pPr>
    </w:p>
    <w:p w14:paraId="3318C7D8" w14:textId="77777777" w:rsidR="00EB201E" w:rsidRPr="00EB201E" w:rsidRDefault="00EB201E" w:rsidP="00EB201E">
      <w:pPr>
        <w:rPr>
          <w:lang w:val="en-US"/>
        </w:rPr>
      </w:pPr>
    </w:p>
    <w:p w14:paraId="19307ECF" w14:textId="5E3098D3" w:rsidR="000256A6" w:rsidRDefault="00032BB4" w:rsidP="00325CE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SI model</w:t>
      </w:r>
      <w:r w:rsidR="00CF3806">
        <w:rPr>
          <w:b/>
          <w:bCs/>
          <w:lang w:val="en-US"/>
        </w:rPr>
        <w:t>:</w:t>
      </w:r>
    </w:p>
    <w:p w14:paraId="555BEB0F" w14:textId="29274D1B" w:rsidR="00CF3806" w:rsidRDefault="00CF3806" w:rsidP="00325CE6">
      <w:pPr>
        <w:rPr>
          <w:lang w:val="en-US"/>
        </w:rPr>
      </w:pPr>
      <w:r>
        <w:rPr>
          <w:lang w:val="en-US"/>
        </w:rPr>
        <w:t xml:space="preserve">open </w:t>
      </w:r>
      <w:r w:rsidR="00BA100E">
        <w:rPr>
          <w:lang w:val="en-US"/>
        </w:rPr>
        <w:t xml:space="preserve">system interconnection. It is developed by iso </w:t>
      </w:r>
      <w:r w:rsidR="00133A67">
        <w:rPr>
          <w:lang w:val="en-US"/>
        </w:rPr>
        <w:t xml:space="preserve">(International </w:t>
      </w:r>
      <w:r w:rsidR="00311016">
        <w:rPr>
          <w:lang w:val="en-US"/>
        </w:rPr>
        <w:t>organization for standardization</w:t>
      </w:r>
      <w:r w:rsidR="00133A67">
        <w:rPr>
          <w:lang w:val="en-US"/>
        </w:rPr>
        <w:t>)</w:t>
      </w:r>
      <w:r w:rsidR="000E2A61">
        <w:rPr>
          <w:lang w:val="en-US"/>
        </w:rPr>
        <w:t>.</w:t>
      </w:r>
    </w:p>
    <w:p w14:paraId="087BFF69" w14:textId="365AB63D" w:rsidR="00311016" w:rsidRPr="00CF3806" w:rsidRDefault="000E2A61" w:rsidP="00325CE6">
      <w:pPr>
        <w:rPr>
          <w:lang w:val="en-US"/>
        </w:rPr>
      </w:pPr>
      <w:r>
        <w:rPr>
          <w:lang w:val="en-US"/>
        </w:rPr>
        <w:t>I</w:t>
      </w:r>
      <w:r w:rsidR="00EB01DA">
        <w:rPr>
          <w:lang w:val="en-US"/>
        </w:rPr>
        <w:t xml:space="preserve">t is a </w:t>
      </w:r>
      <w:r>
        <w:rPr>
          <w:lang w:val="en-US"/>
        </w:rPr>
        <w:t>seven-layer</w:t>
      </w:r>
      <w:r w:rsidR="00EB01DA">
        <w:rPr>
          <w:lang w:val="en-US"/>
        </w:rPr>
        <w:t xml:space="preserve"> </w:t>
      </w:r>
      <w:r>
        <w:rPr>
          <w:lang w:val="en-US"/>
        </w:rPr>
        <w:t xml:space="preserve">architecture where each layer has a specific function. </w:t>
      </w:r>
    </w:p>
    <w:p w14:paraId="541CD4CE" w14:textId="637EF958" w:rsidR="00A64B74" w:rsidRDefault="00D9028A" w:rsidP="00325CE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seven layers of </w:t>
      </w:r>
      <w:r w:rsidR="00A64B74">
        <w:rPr>
          <w:b/>
          <w:bCs/>
          <w:lang w:val="en-US"/>
        </w:rPr>
        <w:t xml:space="preserve">OSI model are </w:t>
      </w:r>
    </w:p>
    <w:p w14:paraId="51881D21" w14:textId="499EDFEC" w:rsidR="00325CE6" w:rsidRDefault="00EB201E" w:rsidP="00A64B7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hysical layer </w:t>
      </w:r>
    </w:p>
    <w:p w14:paraId="4123356F" w14:textId="77777777" w:rsidR="00E572BE" w:rsidRDefault="00EB201E" w:rsidP="00A64B7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ata </w:t>
      </w:r>
      <w:r w:rsidR="00E572BE">
        <w:rPr>
          <w:b/>
          <w:bCs/>
          <w:lang w:val="en-US"/>
        </w:rPr>
        <w:t xml:space="preserve">link </w:t>
      </w:r>
      <w:r>
        <w:rPr>
          <w:b/>
          <w:bCs/>
          <w:lang w:val="en-US"/>
        </w:rPr>
        <w:t>layer</w:t>
      </w:r>
    </w:p>
    <w:p w14:paraId="76063EC3" w14:textId="77777777" w:rsidR="00E572BE" w:rsidRDefault="00E572BE" w:rsidP="00A64B7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etwork layer </w:t>
      </w:r>
    </w:p>
    <w:p w14:paraId="1E7F045F" w14:textId="77777777" w:rsidR="00122565" w:rsidRDefault="00122565" w:rsidP="00A64B7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ransport layer </w:t>
      </w:r>
    </w:p>
    <w:p w14:paraId="126368D1" w14:textId="7AC0121B" w:rsidR="00EB201E" w:rsidRDefault="00122565" w:rsidP="00A64B7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ssion layer </w:t>
      </w:r>
      <w:r w:rsidR="00EB201E">
        <w:rPr>
          <w:b/>
          <w:bCs/>
          <w:lang w:val="en-US"/>
        </w:rPr>
        <w:t xml:space="preserve"> </w:t>
      </w:r>
    </w:p>
    <w:p w14:paraId="2DDEE86F" w14:textId="1A525362" w:rsidR="006D147E" w:rsidRPr="00883735" w:rsidRDefault="00F3284F" w:rsidP="006D147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resentation layer </w:t>
      </w:r>
    </w:p>
    <w:p w14:paraId="4D90CD38" w14:textId="1035E354" w:rsidR="008139D5" w:rsidRDefault="00083899" w:rsidP="0093494F">
      <w:pPr>
        <w:rPr>
          <w:lang w:val="en-US"/>
        </w:rPr>
      </w:pPr>
      <w:r w:rsidRPr="00083899">
        <w:rPr>
          <w:noProof/>
          <w:lang w:val="en-US"/>
        </w:rPr>
        <w:drawing>
          <wp:inline distT="0" distB="0" distL="0" distR="0" wp14:anchorId="1D3381FF" wp14:editId="5C0EDAE4">
            <wp:extent cx="5197290" cy="4397121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726" w14:textId="77777777" w:rsidR="009A3AAA" w:rsidRDefault="009A3AAA" w:rsidP="0093494F">
      <w:pPr>
        <w:rPr>
          <w:lang w:val="en-US"/>
        </w:rPr>
      </w:pPr>
    </w:p>
    <w:p w14:paraId="5053D3BD" w14:textId="0A876E24" w:rsidR="009A3AAA" w:rsidRPr="008139D5" w:rsidRDefault="009A3AAA" w:rsidP="0093494F">
      <w:pPr>
        <w:rPr>
          <w:lang w:val="en-US"/>
        </w:rPr>
      </w:pPr>
      <w:r w:rsidRPr="009A3AAA">
        <w:rPr>
          <w:lang w:val="en-US"/>
        </w:rPr>
        <w:lastRenderedPageBreak/>
        <w:drawing>
          <wp:inline distT="0" distB="0" distL="0" distR="0" wp14:anchorId="0899002C" wp14:editId="2A45ABA8">
            <wp:extent cx="5731510" cy="3950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C8B7" w14:textId="77777777" w:rsidR="008139D5" w:rsidRPr="002C4EE0" w:rsidRDefault="008139D5" w:rsidP="008139D5">
      <w:pPr>
        <w:shd w:val="clear" w:color="auto" w:fill="FFFFFF"/>
        <w:spacing w:after="450" w:line="240" w:lineRule="auto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en-IN"/>
        </w:rPr>
      </w:pPr>
      <w:r w:rsidRPr="008139D5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en-IN"/>
        </w:rPr>
        <w:t>The OSI model helps users and operators of computer networks:</w:t>
      </w:r>
    </w:p>
    <w:p w14:paraId="5CA9F97B" w14:textId="77777777" w:rsidR="008139D5" w:rsidRPr="002C4EE0" w:rsidRDefault="008139D5" w:rsidP="008139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2C4EE0">
        <w:rPr>
          <w:rFonts w:ascii="Verdana" w:eastAsia="Times New Roman" w:hAnsi="Verdana" w:cs="Times New Roman"/>
          <w:color w:val="000000"/>
          <w:lang w:eastAsia="en-IN"/>
        </w:rPr>
        <w:t>Determine the required hardware and software to build their network.</w:t>
      </w:r>
    </w:p>
    <w:p w14:paraId="7FD4DE30" w14:textId="77777777" w:rsidR="008139D5" w:rsidRPr="002C4EE0" w:rsidRDefault="008139D5" w:rsidP="008139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2C4EE0">
        <w:rPr>
          <w:rFonts w:ascii="Verdana" w:eastAsia="Times New Roman" w:hAnsi="Verdana" w:cs="Times New Roman"/>
          <w:color w:val="000000"/>
          <w:lang w:eastAsia="en-IN"/>
        </w:rPr>
        <w:t>Understand and communicate the process followed by components communicating across a network. </w:t>
      </w:r>
    </w:p>
    <w:p w14:paraId="245CD6F8" w14:textId="77777777" w:rsidR="008139D5" w:rsidRPr="007D4F27" w:rsidRDefault="008139D5" w:rsidP="008139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en-IN"/>
        </w:rPr>
      </w:pPr>
      <w:r w:rsidRPr="002C4EE0">
        <w:rPr>
          <w:rFonts w:ascii="Verdana" w:eastAsia="Times New Roman" w:hAnsi="Verdana" w:cs="Times New Roman"/>
          <w:color w:val="000000"/>
          <w:lang w:eastAsia="en-IN"/>
        </w:rPr>
        <w:t>Perform troubleshooting, by identifying which network layer is causing an issue and focusing efforts on that layer</w:t>
      </w:r>
      <w:r w:rsidRPr="007D4F27">
        <w:rPr>
          <w:rFonts w:ascii="Verdana" w:eastAsia="Times New Roman" w:hAnsi="Verdana" w:cs="Times New Roman"/>
          <w:color w:val="000000"/>
          <w:lang w:eastAsia="en-IN"/>
        </w:rPr>
        <w:t>.</w:t>
      </w:r>
    </w:p>
    <w:p w14:paraId="661A365B" w14:textId="4846CC44" w:rsidR="00883735" w:rsidRDefault="00AE2D36" w:rsidP="00F3284F">
      <w:pPr>
        <w:rPr>
          <w:sz w:val="24"/>
          <w:szCs w:val="24"/>
          <w:lang w:val="en-US"/>
        </w:rPr>
      </w:pPr>
      <w:r w:rsidRPr="00AE2D36">
        <w:rPr>
          <w:b/>
          <w:bCs/>
          <w:sz w:val="24"/>
          <w:szCs w:val="24"/>
          <w:lang w:val="en-US"/>
        </w:rPr>
        <w:t>IP address</w:t>
      </w:r>
      <w:r w:rsidR="00FE139F">
        <w:rPr>
          <w:b/>
          <w:bCs/>
          <w:sz w:val="24"/>
          <w:szCs w:val="24"/>
          <w:lang w:val="en-US"/>
        </w:rPr>
        <w:t xml:space="preserve">: </w:t>
      </w:r>
      <w:r w:rsidR="00FE139F">
        <w:rPr>
          <w:sz w:val="24"/>
          <w:szCs w:val="24"/>
          <w:lang w:val="en-US"/>
        </w:rPr>
        <w:t>INTERNET PROTOCOL AD</w:t>
      </w:r>
      <w:r w:rsidR="00263CD4">
        <w:rPr>
          <w:sz w:val="24"/>
          <w:szCs w:val="24"/>
          <w:lang w:val="en-US"/>
        </w:rPr>
        <w:t xml:space="preserve">DRESS </w:t>
      </w:r>
    </w:p>
    <w:p w14:paraId="357F71DE" w14:textId="42AFF504" w:rsidR="00AD147D" w:rsidRDefault="00263CD4" w:rsidP="00F328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Ip address is a uni</w:t>
      </w:r>
      <w:r w:rsidR="005566C9">
        <w:rPr>
          <w:sz w:val="24"/>
          <w:szCs w:val="24"/>
          <w:lang w:val="en-US"/>
        </w:rPr>
        <w:t xml:space="preserve">que number provided to each and every device. </w:t>
      </w:r>
      <w:r w:rsidR="00C66A2B">
        <w:rPr>
          <w:sz w:val="24"/>
          <w:szCs w:val="24"/>
          <w:lang w:val="en-US"/>
        </w:rPr>
        <w:t>It is in the form of integ</w:t>
      </w:r>
      <w:r w:rsidR="00B93B42">
        <w:rPr>
          <w:sz w:val="24"/>
          <w:szCs w:val="24"/>
          <w:lang w:val="en-US"/>
        </w:rPr>
        <w:t>er</w:t>
      </w:r>
      <w:r w:rsidR="001E40DB">
        <w:rPr>
          <w:sz w:val="24"/>
          <w:szCs w:val="24"/>
          <w:lang w:val="en-US"/>
        </w:rPr>
        <w:t xml:space="preserve"> number separated by dot.</w:t>
      </w:r>
    </w:p>
    <w:p w14:paraId="166AD174" w14:textId="24FA94BF" w:rsidR="00263CD4" w:rsidRDefault="00AD147D" w:rsidP="00F3284F">
      <w:pPr>
        <w:rPr>
          <w:sz w:val="24"/>
          <w:szCs w:val="24"/>
          <w:lang w:val="en-US"/>
        </w:rPr>
      </w:pPr>
      <w:r w:rsidRPr="00850E5B">
        <w:rPr>
          <w:b/>
          <w:bCs/>
          <w:sz w:val="24"/>
          <w:szCs w:val="24"/>
          <w:lang w:val="en-US"/>
        </w:rPr>
        <w:t>Type</w:t>
      </w:r>
      <w:r w:rsidR="00AA4DDB" w:rsidRPr="00850E5B">
        <w:rPr>
          <w:b/>
          <w:bCs/>
          <w:sz w:val="24"/>
          <w:szCs w:val="24"/>
          <w:lang w:val="en-US"/>
        </w:rPr>
        <w:t>s of Ip address</w:t>
      </w:r>
      <w:r w:rsidR="00AA4DDB">
        <w:rPr>
          <w:sz w:val="24"/>
          <w:szCs w:val="24"/>
          <w:lang w:val="en-US"/>
        </w:rPr>
        <w:t>:</w:t>
      </w:r>
    </w:p>
    <w:p w14:paraId="7D556724" w14:textId="77777777" w:rsidR="00E63B7A" w:rsidRPr="00850E5B" w:rsidRDefault="00E63B7A" w:rsidP="00E63B7A">
      <w:pPr>
        <w:pStyle w:val="ListParagraph"/>
        <w:rPr>
          <w:b/>
          <w:bCs/>
          <w:sz w:val="24"/>
          <w:szCs w:val="24"/>
          <w:lang w:val="en-US"/>
        </w:rPr>
      </w:pPr>
      <w:r w:rsidRPr="00850E5B">
        <w:rPr>
          <w:b/>
          <w:bCs/>
          <w:sz w:val="24"/>
          <w:szCs w:val="24"/>
          <w:lang w:val="en-US"/>
        </w:rPr>
        <w:t xml:space="preserve">            Ipv4                                        Ipv6   </w:t>
      </w:r>
    </w:p>
    <w:p w14:paraId="2974CFA8" w14:textId="77777777" w:rsidR="00A76A91" w:rsidRPr="00850E5B" w:rsidRDefault="000954ED" w:rsidP="00E63B7A">
      <w:pPr>
        <w:pStyle w:val="ListParagraph"/>
        <w:rPr>
          <w:b/>
          <w:bCs/>
          <w:sz w:val="24"/>
          <w:szCs w:val="24"/>
          <w:lang w:val="en-US"/>
        </w:rPr>
      </w:pPr>
      <w:r w:rsidRPr="00850E5B">
        <w:rPr>
          <w:b/>
          <w:bCs/>
          <w:sz w:val="24"/>
          <w:szCs w:val="24"/>
          <w:lang w:val="en-US"/>
        </w:rPr>
        <w:t xml:space="preserve">Length 32 bits </w:t>
      </w:r>
      <w:r w:rsidR="00E63B7A" w:rsidRPr="00850E5B">
        <w:rPr>
          <w:b/>
          <w:bCs/>
          <w:sz w:val="24"/>
          <w:szCs w:val="24"/>
          <w:lang w:val="en-US"/>
        </w:rPr>
        <w:t xml:space="preserve">                             </w:t>
      </w:r>
      <w:r w:rsidRPr="00850E5B">
        <w:rPr>
          <w:b/>
          <w:bCs/>
          <w:sz w:val="24"/>
          <w:szCs w:val="24"/>
          <w:lang w:val="en-US"/>
        </w:rPr>
        <w:t xml:space="preserve">length 128 bits </w:t>
      </w:r>
    </w:p>
    <w:p w14:paraId="11A0B3F7" w14:textId="312B3A04" w:rsidR="00AA4DDB" w:rsidRPr="00850E5B" w:rsidRDefault="00A76A91" w:rsidP="00E63B7A">
      <w:pPr>
        <w:pStyle w:val="ListParagraph"/>
        <w:rPr>
          <w:b/>
          <w:bCs/>
          <w:sz w:val="24"/>
          <w:szCs w:val="24"/>
          <w:lang w:val="en-US"/>
        </w:rPr>
      </w:pPr>
      <w:r w:rsidRPr="00850E5B">
        <w:rPr>
          <w:b/>
          <w:bCs/>
          <w:sz w:val="24"/>
          <w:szCs w:val="24"/>
          <w:lang w:val="en-US"/>
        </w:rPr>
        <w:t>Octet 4</w:t>
      </w:r>
      <w:r w:rsidR="00E63B7A" w:rsidRPr="00850E5B">
        <w:rPr>
          <w:b/>
          <w:bCs/>
          <w:sz w:val="24"/>
          <w:szCs w:val="24"/>
          <w:lang w:val="en-US"/>
        </w:rPr>
        <w:t xml:space="preserve">                                   </w:t>
      </w:r>
      <w:r w:rsidRPr="00850E5B">
        <w:rPr>
          <w:b/>
          <w:bCs/>
          <w:sz w:val="24"/>
          <w:szCs w:val="24"/>
          <w:lang w:val="en-US"/>
        </w:rPr>
        <w:t xml:space="preserve">       octet 8</w:t>
      </w:r>
    </w:p>
    <w:p w14:paraId="53CD52E8" w14:textId="6D3241A9" w:rsidR="00A25864" w:rsidRPr="00850E5B" w:rsidRDefault="00A25864" w:rsidP="00A96502">
      <w:pPr>
        <w:pStyle w:val="ListParagraph"/>
        <w:rPr>
          <w:b/>
          <w:bCs/>
          <w:sz w:val="24"/>
          <w:szCs w:val="24"/>
          <w:lang w:val="en-US"/>
        </w:rPr>
      </w:pPr>
      <w:r w:rsidRPr="00850E5B">
        <w:rPr>
          <w:b/>
          <w:bCs/>
          <w:sz w:val="24"/>
          <w:szCs w:val="24"/>
          <w:lang w:val="en-US"/>
        </w:rPr>
        <w:t>Range 0-255</w:t>
      </w:r>
      <w:r w:rsidRPr="00850E5B">
        <w:rPr>
          <w:b/>
          <w:bCs/>
          <w:sz w:val="24"/>
          <w:szCs w:val="24"/>
          <w:lang w:val="en-US"/>
        </w:rPr>
        <w:tab/>
      </w:r>
      <w:r w:rsidRPr="00850E5B">
        <w:rPr>
          <w:b/>
          <w:bCs/>
          <w:sz w:val="24"/>
          <w:szCs w:val="24"/>
          <w:lang w:val="en-US"/>
        </w:rPr>
        <w:tab/>
      </w:r>
      <w:r w:rsidRPr="00850E5B">
        <w:rPr>
          <w:b/>
          <w:bCs/>
          <w:sz w:val="24"/>
          <w:szCs w:val="24"/>
          <w:lang w:val="en-US"/>
        </w:rPr>
        <w:tab/>
      </w:r>
      <w:r w:rsidR="00BB5030" w:rsidRPr="00850E5B">
        <w:rPr>
          <w:b/>
          <w:bCs/>
          <w:sz w:val="24"/>
          <w:szCs w:val="24"/>
          <w:lang w:val="en-US"/>
        </w:rPr>
        <w:t>range 255-FFFF</w:t>
      </w:r>
      <w:r w:rsidR="00A96502" w:rsidRPr="00850E5B">
        <w:rPr>
          <w:b/>
          <w:bCs/>
          <w:sz w:val="24"/>
          <w:szCs w:val="24"/>
          <w:lang w:val="en-US"/>
        </w:rPr>
        <w:t xml:space="preserve"> </w:t>
      </w:r>
      <w:r w:rsidR="00BB5030" w:rsidRPr="00850E5B">
        <w:rPr>
          <w:b/>
          <w:bCs/>
          <w:sz w:val="24"/>
          <w:szCs w:val="24"/>
          <w:lang w:val="en-US"/>
        </w:rPr>
        <w:t>(65535)</w:t>
      </w:r>
    </w:p>
    <w:p w14:paraId="43C68F8B" w14:textId="4B350497" w:rsidR="00225DEE" w:rsidRPr="00850E5B" w:rsidRDefault="00A96502" w:rsidP="00FA3467">
      <w:pPr>
        <w:pStyle w:val="ListParagraph"/>
        <w:rPr>
          <w:b/>
          <w:bCs/>
          <w:sz w:val="24"/>
          <w:szCs w:val="24"/>
          <w:lang w:val="en-US"/>
        </w:rPr>
      </w:pPr>
      <w:r w:rsidRPr="00850E5B">
        <w:rPr>
          <w:b/>
          <w:bCs/>
          <w:sz w:val="24"/>
          <w:szCs w:val="24"/>
          <w:lang w:val="en-US"/>
        </w:rPr>
        <w:t>4 billion</w:t>
      </w:r>
      <w:r w:rsidRPr="00850E5B">
        <w:rPr>
          <w:b/>
          <w:bCs/>
          <w:sz w:val="24"/>
          <w:szCs w:val="24"/>
          <w:lang w:val="en-US"/>
        </w:rPr>
        <w:tab/>
      </w:r>
      <w:r w:rsidRPr="00850E5B">
        <w:rPr>
          <w:b/>
          <w:bCs/>
          <w:sz w:val="24"/>
          <w:szCs w:val="24"/>
          <w:lang w:val="en-US"/>
        </w:rPr>
        <w:tab/>
      </w:r>
      <w:r w:rsidRPr="00850E5B">
        <w:rPr>
          <w:b/>
          <w:bCs/>
          <w:sz w:val="24"/>
          <w:szCs w:val="24"/>
          <w:lang w:val="en-US"/>
        </w:rPr>
        <w:tab/>
      </w:r>
      <w:r w:rsidR="00D725ED" w:rsidRPr="00850E5B">
        <w:rPr>
          <w:b/>
          <w:bCs/>
          <w:sz w:val="24"/>
          <w:szCs w:val="24"/>
          <w:lang w:val="en-US"/>
        </w:rPr>
        <w:t xml:space="preserve">340 trillion </w:t>
      </w:r>
    </w:p>
    <w:p w14:paraId="75CB701A" w14:textId="73D96AAE" w:rsidR="00225DEE" w:rsidRDefault="00225DEE" w:rsidP="00D76628">
      <w:pPr>
        <w:rPr>
          <w:lang w:val="en-US"/>
        </w:rPr>
      </w:pPr>
      <w:r w:rsidRPr="00225DEE">
        <w:rPr>
          <w:noProof/>
          <w:lang w:val="en-US"/>
        </w:rPr>
        <w:lastRenderedPageBreak/>
        <w:drawing>
          <wp:inline distT="0" distB="0" distL="0" distR="0" wp14:anchorId="76DE7B7C" wp14:editId="108BE5DB">
            <wp:extent cx="5337810" cy="3326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B57D" w14:textId="339B6F2A" w:rsidR="00D50963" w:rsidRDefault="00C33747" w:rsidP="00D76628">
      <w:pPr>
        <w:rPr>
          <w:b/>
          <w:bCs/>
          <w:lang w:val="en-US"/>
        </w:rPr>
      </w:pPr>
      <w:r>
        <w:rPr>
          <w:b/>
          <w:bCs/>
          <w:lang w:val="en-US"/>
        </w:rPr>
        <w:t>Subnetting:</w:t>
      </w:r>
    </w:p>
    <w:p w14:paraId="5F6929C9" w14:textId="77DCC0E5" w:rsidR="00C33747" w:rsidRDefault="00C33747" w:rsidP="00D76628">
      <w:pPr>
        <w:rPr>
          <w:lang w:val="en-US"/>
        </w:rPr>
      </w:pPr>
      <w:r>
        <w:rPr>
          <w:lang w:val="en-US"/>
        </w:rPr>
        <w:t xml:space="preserve">A subnetting or a subnet is a logical division of </w:t>
      </w:r>
      <w:r w:rsidR="00DE7AE3">
        <w:rPr>
          <w:lang w:val="en-US"/>
        </w:rPr>
        <w:t>Ip</w:t>
      </w:r>
      <w:r w:rsidR="000E2F9B">
        <w:rPr>
          <w:lang w:val="en-US"/>
        </w:rPr>
        <w:t xml:space="preserve"> address. The practice of </w:t>
      </w:r>
      <w:r w:rsidR="00BD0370">
        <w:rPr>
          <w:lang w:val="en-US"/>
        </w:rPr>
        <w:t xml:space="preserve">division of a network </w:t>
      </w:r>
      <w:r w:rsidR="008C5E11">
        <w:rPr>
          <w:lang w:val="en-US"/>
        </w:rPr>
        <w:t>into one or more network is called subnetting.</w:t>
      </w:r>
    </w:p>
    <w:p w14:paraId="6FBD3A1C" w14:textId="738F6D4F" w:rsidR="003B3742" w:rsidRDefault="00DC484A" w:rsidP="00D76628">
      <w:pPr>
        <w:rPr>
          <w:b/>
          <w:bCs/>
          <w:lang w:val="en-US"/>
        </w:rPr>
      </w:pPr>
      <w:r>
        <w:rPr>
          <w:b/>
          <w:bCs/>
          <w:lang w:val="en-US"/>
        </w:rPr>
        <w:t>Gateway:</w:t>
      </w:r>
    </w:p>
    <w:p w14:paraId="63A78D34" w14:textId="77777777" w:rsidR="00461DC1" w:rsidRDefault="0000249B" w:rsidP="00D76628">
      <w:pPr>
        <w:rPr>
          <w:lang w:val="en-US"/>
        </w:rPr>
      </w:pPr>
      <w:r>
        <w:rPr>
          <w:lang w:val="en-US"/>
        </w:rPr>
        <w:t>A gateway is a hardware device that is used to connect t</w:t>
      </w:r>
      <w:r w:rsidR="00110042">
        <w:rPr>
          <w:lang w:val="en-US"/>
        </w:rPr>
        <w:t xml:space="preserve">wo dissimilar </w:t>
      </w:r>
      <w:r w:rsidR="004B3180">
        <w:rPr>
          <w:lang w:val="en-US"/>
        </w:rPr>
        <w:t>networks</w:t>
      </w:r>
      <w:r w:rsidR="00110042">
        <w:rPr>
          <w:lang w:val="en-US"/>
        </w:rPr>
        <w:t>.</w:t>
      </w:r>
      <w:r w:rsidR="004B3180">
        <w:rPr>
          <w:lang w:val="en-US"/>
        </w:rPr>
        <w:t xml:space="preserve"> It allows as to </w:t>
      </w:r>
      <w:r w:rsidR="0076786D">
        <w:rPr>
          <w:lang w:val="en-US"/>
        </w:rPr>
        <w:t xml:space="preserve">send or receive data through </w:t>
      </w:r>
      <w:r w:rsidR="00C60AEC">
        <w:rPr>
          <w:lang w:val="en-US"/>
        </w:rPr>
        <w:t xml:space="preserve">network even if it is connected to </w:t>
      </w:r>
      <w:r w:rsidR="00461DC1">
        <w:rPr>
          <w:lang w:val="en-US"/>
        </w:rPr>
        <w:t xml:space="preserve">a LAN </w:t>
      </w:r>
    </w:p>
    <w:p w14:paraId="22203FC3" w14:textId="77777777" w:rsidR="00461DC1" w:rsidRDefault="00461DC1" w:rsidP="00D76628">
      <w:pPr>
        <w:rPr>
          <w:b/>
          <w:bCs/>
          <w:lang w:val="en-US"/>
        </w:rPr>
      </w:pPr>
      <w:r>
        <w:rPr>
          <w:b/>
          <w:bCs/>
          <w:lang w:val="en-US"/>
        </w:rPr>
        <w:t>Advantages:</w:t>
      </w:r>
    </w:p>
    <w:p w14:paraId="5D4A42B3" w14:textId="1A3C036F" w:rsidR="00F518E4" w:rsidRDefault="00065E5C" w:rsidP="00F518E4">
      <w:pPr>
        <w:pStyle w:val="ListParagraph"/>
        <w:numPr>
          <w:ilvl w:val="0"/>
          <w:numId w:val="12"/>
        </w:numPr>
      </w:pPr>
      <w:r>
        <w:t xml:space="preserve">It operates all the 7 layers of </w:t>
      </w:r>
      <w:r w:rsidR="00F518E4">
        <w:t>protocol.</w:t>
      </w:r>
    </w:p>
    <w:p w14:paraId="57501B33" w14:textId="77777777" w:rsidR="000325EC" w:rsidRDefault="004A2847" w:rsidP="00065E5C">
      <w:pPr>
        <w:pStyle w:val="ListParagraph"/>
        <w:numPr>
          <w:ilvl w:val="0"/>
          <w:numId w:val="12"/>
        </w:numPr>
      </w:pPr>
      <w:r>
        <w:t xml:space="preserve">We cannot </w:t>
      </w:r>
      <w:r w:rsidR="000325EC">
        <w:t>access the internet without gateway</w:t>
      </w:r>
    </w:p>
    <w:p w14:paraId="6D96C9D3" w14:textId="77777777" w:rsidR="00FF0E63" w:rsidRDefault="00FF0E63" w:rsidP="000325EC">
      <w:pPr>
        <w:rPr>
          <w:b/>
          <w:bCs/>
        </w:rPr>
      </w:pPr>
      <w:r>
        <w:rPr>
          <w:b/>
          <w:bCs/>
        </w:rPr>
        <w:t>Disadvantages:</w:t>
      </w:r>
    </w:p>
    <w:p w14:paraId="3B125803" w14:textId="0B85A64C" w:rsidR="004A2847" w:rsidRDefault="00FF0E63" w:rsidP="00FF0E63">
      <w:pPr>
        <w:pStyle w:val="ListParagraph"/>
        <w:numPr>
          <w:ilvl w:val="0"/>
          <w:numId w:val="13"/>
        </w:numPr>
      </w:pPr>
      <w:r>
        <w:t>It is more expensive.</w:t>
      </w:r>
    </w:p>
    <w:p w14:paraId="21497A4B" w14:textId="0AC6C31B" w:rsidR="00FF0E63" w:rsidRDefault="00FF0E63" w:rsidP="00FF0E63">
      <w:pPr>
        <w:pStyle w:val="ListParagraph"/>
        <w:numPr>
          <w:ilvl w:val="0"/>
          <w:numId w:val="13"/>
        </w:numPr>
      </w:pPr>
      <w:r>
        <w:t>The data transfer rate is slow.</w:t>
      </w:r>
    </w:p>
    <w:p w14:paraId="0CA5363B" w14:textId="77777777" w:rsidR="00814FA2" w:rsidRDefault="00814FA2" w:rsidP="00814FA2">
      <w:pPr>
        <w:rPr>
          <w:b/>
          <w:bCs/>
        </w:rPr>
      </w:pPr>
    </w:p>
    <w:p w14:paraId="71CB9E96" w14:textId="2D78C187" w:rsidR="00E70FC0" w:rsidRDefault="00814FA2" w:rsidP="00814FA2">
      <w:pPr>
        <w:rPr>
          <w:b/>
          <w:bCs/>
        </w:rPr>
      </w:pPr>
      <w:r>
        <w:rPr>
          <w:b/>
          <w:bCs/>
        </w:rPr>
        <w:t>Hub:</w:t>
      </w:r>
    </w:p>
    <w:p w14:paraId="7E2FB1DA" w14:textId="7721F41D" w:rsidR="00814FA2" w:rsidRPr="00814FA2" w:rsidRDefault="00814FA2" w:rsidP="00814FA2">
      <w:r>
        <w:t xml:space="preserve">Hub is a hardware device which is used to </w:t>
      </w:r>
      <w:r w:rsidR="0012295D">
        <w:t xml:space="preserve">connect </w:t>
      </w:r>
      <w:r w:rsidR="00404682">
        <w:t>multiple</w:t>
      </w:r>
      <w:r w:rsidR="0012295D">
        <w:t xml:space="preserve"> computers</w:t>
      </w:r>
      <w:r w:rsidR="00404682">
        <w:t xml:space="preserve"> in a network.</w:t>
      </w:r>
      <w:r w:rsidR="004541D6">
        <w:t xml:space="preserve"> All the </w:t>
      </w:r>
      <w:r w:rsidR="00757588">
        <w:t xml:space="preserve">information send to </w:t>
      </w:r>
      <w:r w:rsidR="00D67EB5">
        <w:t xml:space="preserve">the hub is </w:t>
      </w:r>
      <w:r w:rsidR="005857E1">
        <w:t>automatically sent to the port to each device.</w:t>
      </w:r>
      <w:r w:rsidR="0012295D">
        <w:t xml:space="preserve"> </w:t>
      </w:r>
      <w:r w:rsidR="00452969">
        <w:t>Hub is gener</w:t>
      </w:r>
      <w:r w:rsidR="00A111FF">
        <w:t xml:space="preserve">ally used to connect </w:t>
      </w:r>
      <w:r w:rsidR="008465DD">
        <w:t xml:space="preserve">computers in a </w:t>
      </w:r>
      <w:r w:rsidR="00A111FF">
        <w:t>LAN</w:t>
      </w:r>
    </w:p>
    <w:p w14:paraId="55BBB494" w14:textId="44B9F6A0" w:rsidR="001C432A" w:rsidRDefault="00D63E7F" w:rsidP="00D76628">
      <w:pPr>
        <w:rPr>
          <w:b/>
          <w:bCs/>
        </w:rPr>
      </w:pPr>
      <w:r>
        <w:rPr>
          <w:b/>
          <w:bCs/>
        </w:rPr>
        <w:t>Advantages:</w:t>
      </w:r>
    </w:p>
    <w:p w14:paraId="3BE0473F" w14:textId="47371862" w:rsidR="00D63E7F" w:rsidRPr="008D4030" w:rsidRDefault="00D63E7F" w:rsidP="00D63E7F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he hub can </w:t>
      </w:r>
      <w:r w:rsidR="008D4030">
        <w:t>transmit message.</w:t>
      </w:r>
    </w:p>
    <w:p w14:paraId="0C14BF35" w14:textId="79B5A503" w:rsidR="008D4030" w:rsidRPr="008D4030" w:rsidRDefault="008D4030" w:rsidP="00D63E7F">
      <w:pPr>
        <w:pStyle w:val="ListParagraph"/>
        <w:numPr>
          <w:ilvl w:val="0"/>
          <w:numId w:val="15"/>
        </w:numPr>
        <w:rPr>
          <w:b/>
          <w:bCs/>
        </w:rPr>
      </w:pPr>
      <w:r>
        <w:t>It is less expensive.</w:t>
      </w:r>
    </w:p>
    <w:p w14:paraId="31B3577B" w14:textId="62B13EA4" w:rsidR="008D4030" w:rsidRPr="008D4030" w:rsidRDefault="008D4030" w:rsidP="00D63E7F">
      <w:pPr>
        <w:pStyle w:val="ListParagraph"/>
        <w:numPr>
          <w:ilvl w:val="0"/>
          <w:numId w:val="15"/>
        </w:numPr>
        <w:rPr>
          <w:b/>
          <w:bCs/>
        </w:rPr>
      </w:pPr>
      <w:r>
        <w:t>Easy installation.</w:t>
      </w:r>
    </w:p>
    <w:p w14:paraId="1FD8E149" w14:textId="523EC491" w:rsidR="008D4030" w:rsidRDefault="009E6D04" w:rsidP="00245965">
      <w:pPr>
        <w:rPr>
          <w:b/>
          <w:bCs/>
        </w:rPr>
      </w:pPr>
      <w:r>
        <w:rPr>
          <w:b/>
          <w:bCs/>
        </w:rPr>
        <w:t>Disadvantages:</w:t>
      </w:r>
    </w:p>
    <w:p w14:paraId="3DEF29C6" w14:textId="6F70BA2E" w:rsidR="009E6D04" w:rsidRPr="002B39DC" w:rsidRDefault="00EC14D0" w:rsidP="006A4B5C">
      <w:pPr>
        <w:pStyle w:val="ListParagraph"/>
        <w:numPr>
          <w:ilvl w:val="0"/>
          <w:numId w:val="17"/>
        </w:numPr>
        <w:rPr>
          <w:b/>
          <w:bCs/>
        </w:rPr>
      </w:pPr>
      <w:r>
        <w:lastRenderedPageBreak/>
        <w:t xml:space="preserve">If the hub fails the entire </w:t>
      </w:r>
      <w:r w:rsidR="002B39DC">
        <w:t>network will fail.</w:t>
      </w:r>
    </w:p>
    <w:p w14:paraId="1BAE28A5" w14:textId="5034FF2B" w:rsidR="00471262" w:rsidRPr="001E23D2" w:rsidRDefault="00471262" w:rsidP="001E23D2">
      <w:pPr>
        <w:pStyle w:val="ListParagraph"/>
        <w:numPr>
          <w:ilvl w:val="0"/>
          <w:numId w:val="17"/>
        </w:numPr>
        <w:rPr>
          <w:b/>
          <w:bCs/>
        </w:rPr>
      </w:pPr>
      <w:r>
        <w:t>Hub does not provide any security.</w:t>
      </w:r>
    </w:p>
    <w:p w14:paraId="3C446E9C" w14:textId="6563B248" w:rsidR="00BB4F50" w:rsidRDefault="007D7F30" w:rsidP="00CA6714">
      <w:r>
        <w:rPr>
          <w:b/>
          <w:bCs/>
        </w:rPr>
        <w:t>Router:</w:t>
      </w:r>
      <w:r w:rsidR="001E23D2">
        <w:t xml:space="preserve"> A router is a network device </w:t>
      </w:r>
      <w:r w:rsidR="00785AA6">
        <w:t xml:space="preserve">which </w:t>
      </w:r>
      <w:r w:rsidR="00024C7F">
        <w:t>works as traffic control</w:t>
      </w:r>
      <w:r w:rsidR="00672BF6">
        <w:t>. The main work of a router is to find the con</w:t>
      </w:r>
      <w:r w:rsidR="00C82743">
        <w:t>gestion free path trough which</w:t>
      </w:r>
      <w:r w:rsidR="006309C8">
        <w:t xml:space="preserve"> the data is transmitted</w:t>
      </w:r>
      <w:r w:rsidR="00B26C5C">
        <w:t>.</w:t>
      </w:r>
    </w:p>
    <w:p w14:paraId="7C66565E" w14:textId="3B3488AD" w:rsidR="00B26C5C" w:rsidRDefault="009674AD" w:rsidP="00CA6714">
      <w:pPr>
        <w:rPr>
          <w:b/>
          <w:bCs/>
        </w:rPr>
      </w:pPr>
      <w:r>
        <w:rPr>
          <w:b/>
          <w:bCs/>
        </w:rPr>
        <w:t>Ipv6:</w:t>
      </w:r>
    </w:p>
    <w:p w14:paraId="0697888A" w14:textId="6FB04A2D" w:rsidR="00943FE8" w:rsidRDefault="00010F80" w:rsidP="00010F80">
      <w:pPr>
        <w:pStyle w:val="ListParagraph"/>
        <w:numPr>
          <w:ilvl w:val="0"/>
          <w:numId w:val="20"/>
        </w:numPr>
      </w:pPr>
      <w:r>
        <w:t>128 bits long</w:t>
      </w:r>
    </w:p>
    <w:p w14:paraId="4AC9E8C0" w14:textId="7324FF3A" w:rsidR="008C3885" w:rsidRDefault="00380D26" w:rsidP="00E305FF">
      <w:pPr>
        <w:pStyle w:val="ListParagraph"/>
        <w:numPr>
          <w:ilvl w:val="0"/>
          <w:numId w:val="20"/>
        </w:numPr>
      </w:pPr>
      <w:r>
        <w:t xml:space="preserve">8 sections </w:t>
      </w:r>
      <w:r w:rsidR="008C3885">
        <w:t xml:space="preserve">called </w:t>
      </w:r>
      <w:proofErr w:type="spellStart"/>
      <w:r w:rsidR="008C3885">
        <w:t>hext</w:t>
      </w:r>
      <w:r w:rsidR="005663FE">
        <w:t>et</w:t>
      </w:r>
      <w:proofErr w:type="spellEnd"/>
    </w:p>
    <w:p w14:paraId="1F60834A" w14:textId="7A593A74" w:rsidR="005663FE" w:rsidRDefault="005663FE" w:rsidP="00E305FF">
      <w:pPr>
        <w:pStyle w:val="ListParagraph"/>
        <w:numPr>
          <w:ilvl w:val="0"/>
          <w:numId w:val="20"/>
        </w:numPr>
      </w:pPr>
      <w:r>
        <w:t xml:space="preserve">Uses: to separate </w:t>
      </w:r>
      <w:proofErr w:type="spellStart"/>
      <w:r>
        <w:t>hext</w:t>
      </w:r>
      <w:r w:rsidR="00613556">
        <w:t>e</w:t>
      </w:r>
      <w:r>
        <w:t>t</w:t>
      </w:r>
      <w:proofErr w:type="spellEnd"/>
      <w:r w:rsidR="00C71DC1">
        <w:t xml:space="preserve">  </w:t>
      </w:r>
    </w:p>
    <w:p w14:paraId="4A42A5FC" w14:textId="48AE1F10" w:rsidR="005663FE" w:rsidRDefault="004624C0" w:rsidP="00FA049D">
      <w:pPr>
        <w:pStyle w:val="ListParagraph"/>
        <w:numPr>
          <w:ilvl w:val="0"/>
          <w:numId w:val="20"/>
        </w:numPr>
        <w:spacing w:before="240"/>
      </w:pPr>
      <w:r>
        <w:t xml:space="preserve">It uses hexadecimal </w:t>
      </w:r>
      <w:r w:rsidR="00FA049D">
        <w:t>(0-9) or (a-f)</w:t>
      </w:r>
    </w:p>
    <w:p w14:paraId="72388B9D" w14:textId="77777777" w:rsidR="00FA049D" w:rsidRPr="00943FE8" w:rsidRDefault="00FA049D" w:rsidP="00FA049D">
      <w:pPr>
        <w:pStyle w:val="ListParagraph"/>
        <w:numPr>
          <w:ilvl w:val="0"/>
          <w:numId w:val="20"/>
        </w:numPr>
        <w:spacing w:before="240"/>
      </w:pPr>
    </w:p>
    <w:p w14:paraId="41C10DE9" w14:textId="77777777" w:rsidR="00652C70" w:rsidRPr="00C33747" w:rsidRDefault="00652C70" w:rsidP="00D76628">
      <w:pPr>
        <w:rPr>
          <w:lang w:val="en-US"/>
        </w:rPr>
      </w:pPr>
    </w:p>
    <w:p w14:paraId="529893BF" w14:textId="77777777" w:rsidR="00D76628" w:rsidRDefault="00D76628" w:rsidP="00A96502">
      <w:pPr>
        <w:pStyle w:val="ListParagraph"/>
        <w:rPr>
          <w:sz w:val="24"/>
          <w:szCs w:val="24"/>
          <w:lang w:val="en-US"/>
        </w:rPr>
      </w:pPr>
    </w:p>
    <w:p w14:paraId="07DD1716" w14:textId="77777777" w:rsidR="00892CC4" w:rsidRPr="00A96502" w:rsidRDefault="00892CC4" w:rsidP="00A96502">
      <w:pPr>
        <w:pStyle w:val="ListParagraph"/>
        <w:rPr>
          <w:sz w:val="24"/>
          <w:szCs w:val="24"/>
          <w:lang w:val="en-US"/>
        </w:rPr>
      </w:pPr>
    </w:p>
    <w:p w14:paraId="7E4FB5CF" w14:textId="43362BEC" w:rsidR="00E63B7A" w:rsidRPr="00E63B7A" w:rsidRDefault="00E63B7A" w:rsidP="00E63B7A">
      <w:pPr>
        <w:rPr>
          <w:sz w:val="24"/>
          <w:szCs w:val="24"/>
          <w:lang w:val="en-US"/>
        </w:rPr>
      </w:pPr>
    </w:p>
    <w:p w14:paraId="45C22254" w14:textId="77777777" w:rsidR="00E63B7A" w:rsidRPr="00E63B7A" w:rsidRDefault="00E63B7A" w:rsidP="00E63B7A">
      <w:pPr>
        <w:rPr>
          <w:lang w:val="en-US"/>
        </w:rPr>
      </w:pPr>
    </w:p>
    <w:p w14:paraId="74C6987A" w14:textId="77777777" w:rsidR="00AA4DDB" w:rsidRPr="00FE139F" w:rsidRDefault="00AA4DDB" w:rsidP="00F3284F">
      <w:pPr>
        <w:rPr>
          <w:sz w:val="24"/>
          <w:szCs w:val="24"/>
          <w:lang w:val="en-US"/>
        </w:rPr>
      </w:pPr>
    </w:p>
    <w:sectPr w:rsidR="00AA4DDB" w:rsidRPr="00FE1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D41A" w14:textId="77777777" w:rsidR="00210174" w:rsidRDefault="00210174" w:rsidP="00C80C03">
      <w:pPr>
        <w:spacing w:after="0" w:line="240" w:lineRule="auto"/>
      </w:pPr>
      <w:r>
        <w:separator/>
      </w:r>
    </w:p>
  </w:endnote>
  <w:endnote w:type="continuationSeparator" w:id="0">
    <w:p w14:paraId="5A423172" w14:textId="77777777" w:rsidR="00210174" w:rsidRDefault="00210174" w:rsidP="00C80C03">
      <w:pPr>
        <w:spacing w:after="0" w:line="240" w:lineRule="auto"/>
      </w:pPr>
      <w:r>
        <w:continuationSeparator/>
      </w:r>
    </w:p>
  </w:endnote>
  <w:endnote w:type="continuationNotice" w:id="1">
    <w:p w14:paraId="35B4CBD3" w14:textId="77777777" w:rsidR="00210174" w:rsidRDefault="00210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FEAA" w14:textId="77777777" w:rsidR="00210174" w:rsidRDefault="00210174" w:rsidP="00C80C03">
      <w:pPr>
        <w:spacing w:after="0" w:line="240" w:lineRule="auto"/>
      </w:pPr>
      <w:r>
        <w:separator/>
      </w:r>
    </w:p>
  </w:footnote>
  <w:footnote w:type="continuationSeparator" w:id="0">
    <w:p w14:paraId="6F5C8111" w14:textId="77777777" w:rsidR="00210174" w:rsidRDefault="00210174" w:rsidP="00C80C03">
      <w:pPr>
        <w:spacing w:after="0" w:line="240" w:lineRule="auto"/>
      </w:pPr>
      <w:r>
        <w:continuationSeparator/>
      </w:r>
    </w:p>
  </w:footnote>
  <w:footnote w:type="continuationNotice" w:id="1">
    <w:p w14:paraId="379B6918" w14:textId="77777777" w:rsidR="00210174" w:rsidRDefault="00210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C9"/>
    <w:multiLevelType w:val="hybridMultilevel"/>
    <w:tmpl w:val="A7CE356E"/>
    <w:lvl w:ilvl="0" w:tplc="4009000F">
      <w:start w:val="1"/>
      <w:numFmt w:val="decimal"/>
      <w:lvlText w:val="%1."/>
      <w:lvlJc w:val="left"/>
      <w:pPr>
        <w:ind w:left="771" w:hanging="360"/>
      </w:pPr>
    </w:lvl>
    <w:lvl w:ilvl="1" w:tplc="40090019" w:tentative="1">
      <w:start w:val="1"/>
      <w:numFmt w:val="lowerLetter"/>
      <w:lvlText w:val="%2."/>
      <w:lvlJc w:val="left"/>
      <w:pPr>
        <w:ind w:left="1491" w:hanging="360"/>
      </w:pPr>
    </w:lvl>
    <w:lvl w:ilvl="2" w:tplc="4009001B" w:tentative="1">
      <w:start w:val="1"/>
      <w:numFmt w:val="lowerRoman"/>
      <w:lvlText w:val="%3."/>
      <w:lvlJc w:val="right"/>
      <w:pPr>
        <w:ind w:left="2211" w:hanging="180"/>
      </w:pPr>
    </w:lvl>
    <w:lvl w:ilvl="3" w:tplc="4009000F" w:tentative="1">
      <w:start w:val="1"/>
      <w:numFmt w:val="decimal"/>
      <w:lvlText w:val="%4."/>
      <w:lvlJc w:val="left"/>
      <w:pPr>
        <w:ind w:left="2931" w:hanging="360"/>
      </w:pPr>
    </w:lvl>
    <w:lvl w:ilvl="4" w:tplc="40090019" w:tentative="1">
      <w:start w:val="1"/>
      <w:numFmt w:val="lowerLetter"/>
      <w:lvlText w:val="%5."/>
      <w:lvlJc w:val="left"/>
      <w:pPr>
        <w:ind w:left="3651" w:hanging="360"/>
      </w:pPr>
    </w:lvl>
    <w:lvl w:ilvl="5" w:tplc="4009001B" w:tentative="1">
      <w:start w:val="1"/>
      <w:numFmt w:val="lowerRoman"/>
      <w:lvlText w:val="%6."/>
      <w:lvlJc w:val="right"/>
      <w:pPr>
        <w:ind w:left="4371" w:hanging="180"/>
      </w:pPr>
    </w:lvl>
    <w:lvl w:ilvl="6" w:tplc="4009000F" w:tentative="1">
      <w:start w:val="1"/>
      <w:numFmt w:val="decimal"/>
      <w:lvlText w:val="%7."/>
      <w:lvlJc w:val="left"/>
      <w:pPr>
        <w:ind w:left="5091" w:hanging="360"/>
      </w:pPr>
    </w:lvl>
    <w:lvl w:ilvl="7" w:tplc="40090019" w:tentative="1">
      <w:start w:val="1"/>
      <w:numFmt w:val="lowerLetter"/>
      <w:lvlText w:val="%8."/>
      <w:lvlJc w:val="left"/>
      <w:pPr>
        <w:ind w:left="5811" w:hanging="360"/>
      </w:pPr>
    </w:lvl>
    <w:lvl w:ilvl="8" w:tplc="4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170D0AF7"/>
    <w:multiLevelType w:val="hybridMultilevel"/>
    <w:tmpl w:val="C8725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CFD"/>
    <w:multiLevelType w:val="hybridMultilevel"/>
    <w:tmpl w:val="88209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ADA"/>
    <w:multiLevelType w:val="hybridMultilevel"/>
    <w:tmpl w:val="602858C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FE126F6"/>
    <w:multiLevelType w:val="hybridMultilevel"/>
    <w:tmpl w:val="BA560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104"/>
    <w:multiLevelType w:val="hybridMultilevel"/>
    <w:tmpl w:val="B024C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926F4"/>
    <w:multiLevelType w:val="hybridMultilevel"/>
    <w:tmpl w:val="43A2212C"/>
    <w:lvl w:ilvl="0" w:tplc="4009000F">
      <w:start w:val="1"/>
      <w:numFmt w:val="decimal"/>
      <w:lvlText w:val="%1."/>
      <w:lvlJc w:val="left"/>
      <w:pPr>
        <w:ind w:left="818" w:hanging="360"/>
      </w:p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310B2B42"/>
    <w:multiLevelType w:val="hybridMultilevel"/>
    <w:tmpl w:val="6F08F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3351"/>
    <w:multiLevelType w:val="hybridMultilevel"/>
    <w:tmpl w:val="BB0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64AB"/>
    <w:multiLevelType w:val="hybridMultilevel"/>
    <w:tmpl w:val="5AFCE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E7E"/>
    <w:multiLevelType w:val="hybridMultilevel"/>
    <w:tmpl w:val="1A3A75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8A3791"/>
    <w:multiLevelType w:val="hybridMultilevel"/>
    <w:tmpl w:val="D9BA6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F57"/>
    <w:multiLevelType w:val="hybridMultilevel"/>
    <w:tmpl w:val="1D4678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D42258"/>
    <w:multiLevelType w:val="hybridMultilevel"/>
    <w:tmpl w:val="3E361B9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6946CFC"/>
    <w:multiLevelType w:val="hybridMultilevel"/>
    <w:tmpl w:val="777ADF5E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90C20B9"/>
    <w:multiLevelType w:val="hybridMultilevel"/>
    <w:tmpl w:val="1166F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875"/>
    <w:multiLevelType w:val="hybridMultilevel"/>
    <w:tmpl w:val="1D4E8B16"/>
    <w:lvl w:ilvl="0" w:tplc="4009000F">
      <w:start w:val="1"/>
      <w:numFmt w:val="decimal"/>
      <w:lvlText w:val="%1."/>
      <w:lvlJc w:val="left"/>
      <w:pPr>
        <w:ind w:left="771" w:hanging="360"/>
      </w:pPr>
    </w:lvl>
    <w:lvl w:ilvl="1" w:tplc="40090019" w:tentative="1">
      <w:start w:val="1"/>
      <w:numFmt w:val="lowerLetter"/>
      <w:lvlText w:val="%2."/>
      <w:lvlJc w:val="left"/>
      <w:pPr>
        <w:ind w:left="1491" w:hanging="360"/>
      </w:pPr>
    </w:lvl>
    <w:lvl w:ilvl="2" w:tplc="4009001B" w:tentative="1">
      <w:start w:val="1"/>
      <w:numFmt w:val="lowerRoman"/>
      <w:lvlText w:val="%3."/>
      <w:lvlJc w:val="right"/>
      <w:pPr>
        <w:ind w:left="2211" w:hanging="180"/>
      </w:pPr>
    </w:lvl>
    <w:lvl w:ilvl="3" w:tplc="4009000F" w:tentative="1">
      <w:start w:val="1"/>
      <w:numFmt w:val="decimal"/>
      <w:lvlText w:val="%4."/>
      <w:lvlJc w:val="left"/>
      <w:pPr>
        <w:ind w:left="2931" w:hanging="360"/>
      </w:pPr>
    </w:lvl>
    <w:lvl w:ilvl="4" w:tplc="40090019" w:tentative="1">
      <w:start w:val="1"/>
      <w:numFmt w:val="lowerLetter"/>
      <w:lvlText w:val="%5."/>
      <w:lvlJc w:val="left"/>
      <w:pPr>
        <w:ind w:left="3651" w:hanging="360"/>
      </w:pPr>
    </w:lvl>
    <w:lvl w:ilvl="5" w:tplc="4009001B" w:tentative="1">
      <w:start w:val="1"/>
      <w:numFmt w:val="lowerRoman"/>
      <w:lvlText w:val="%6."/>
      <w:lvlJc w:val="right"/>
      <w:pPr>
        <w:ind w:left="4371" w:hanging="180"/>
      </w:pPr>
    </w:lvl>
    <w:lvl w:ilvl="6" w:tplc="4009000F" w:tentative="1">
      <w:start w:val="1"/>
      <w:numFmt w:val="decimal"/>
      <w:lvlText w:val="%7."/>
      <w:lvlJc w:val="left"/>
      <w:pPr>
        <w:ind w:left="5091" w:hanging="360"/>
      </w:pPr>
    </w:lvl>
    <w:lvl w:ilvl="7" w:tplc="40090019" w:tentative="1">
      <w:start w:val="1"/>
      <w:numFmt w:val="lowerLetter"/>
      <w:lvlText w:val="%8."/>
      <w:lvlJc w:val="left"/>
      <w:pPr>
        <w:ind w:left="5811" w:hanging="360"/>
      </w:pPr>
    </w:lvl>
    <w:lvl w:ilvl="8" w:tplc="4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651F265E"/>
    <w:multiLevelType w:val="hybridMultilevel"/>
    <w:tmpl w:val="C3728D4A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6EEA566E"/>
    <w:multiLevelType w:val="multilevel"/>
    <w:tmpl w:val="0DC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D2755"/>
    <w:multiLevelType w:val="hybridMultilevel"/>
    <w:tmpl w:val="4FD881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9462">
    <w:abstractNumId w:val="17"/>
  </w:num>
  <w:num w:numId="2" w16cid:durableId="1458908521">
    <w:abstractNumId w:val="13"/>
  </w:num>
  <w:num w:numId="3" w16cid:durableId="19136991">
    <w:abstractNumId w:val="19"/>
  </w:num>
  <w:num w:numId="4" w16cid:durableId="446003363">
    <w:abstractNumId w:val="14"/>
  </w:num>
  <w:num w:numId="5" w16cid:durableId="401414076">
    <w:abstractNumId w:val="8"/>
  </w:num>
  <w:num w:numId="6" w16cid:durableId="503477142">
    <w:abstractNumId w:val="3"/>
  </w:num>
  <w:num w:numId="7" w16cid:durableId="1376007248">
    <w:abstractNumId w:val="5"/>
  </w:num>
  <w:num w:numId="8" w16cid:durableId="1460539196">
    <w:abstractNumId w:val="6"/>
  </w:num>
  <w:num w:numId="9" w16cid:durableId="603851973">
    <w:abstractNumId w:val="18"/>
  </w:num>
  <w:num w:numId="10" w16cid:durableId="1607618305">
    <w:abstractNumId w:val="1"/>
  </w:num>
  <w:num w:numId="11" w16cid:durableId="1367684185">
    <w:abstractNumId w:val="0"/>
  </w:num>
  <w:num w:numId="12" w16cid:durableId="775910105">
    <w:abstractNumId w:val="11"/>
  </w:num>
  <w:num w:numId="13" w16cid:durableId="2112553255">
    <w:abstractNumId w:val="16"/>
  </w:num>
  <w:num w:numId="14" w16cid:durableId="421875531">
    <w:abstractNumId w:val="9"/>
  </w:num>
  <w:num w:numId="15" w16cid:durableId="1112170983">
    <w:abstractNumId w:val="10"/>
  </w:num>
  <w:num w:numId="16" w16cid:durableId="1999068650">
    <w:abstractNumId w:val="7"/>
  </w:num>
  <w:num w:numId="17" w16cid:durableId="529877201">
    <w:abstractNumId w:val="12"/>
  </w:num>
  <w:num w:numId="18" w16cid:durableId="126356904">
    <w:abstractNumId w:val="4"/>
  </w:num>
  <w:num w:numId="19" w16cid:durableId="570699592">
    <w:abstractNumId w:val="2"/>
  </w:num>
  <w:num w:numId="20" w16cid:durableId="113331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DE"/>
    <w:rsid w:val="0000249B"/>
    <w:rsid w:val="00010F80"/>
    <w:rsid w:val="00011E65"/>
    <w:rsid w:val="00024C7F"/>
    <w:rsid w:val="000256A6"/>
    <w:rsid w:val="000325EC"/>
    <w:rsid w:val="00032BB4"/>
    <w:rsid w:val="00033719"/>
    <w:rsid w:val="00051357"/>
    <w:rsid w:val="00062A85"/>
    <w:rsid w:val="00065E5C"/>
    <w:rsid w:val="00083899"/>
    <w:rsid w:val="000954ED"/>
    <w:rsid w:val="00096975"/>
    <w:rsid w:val="000C36D0"/>
    <w:rsid w:val="000D0500"/>
    <w:rsid w:val="000D64F0"/>
    <w:rsid w:val="000E2A61"/>
    <w:rsid w:val="000E2F9B"/>
    <w:rsid w:val="000F18DB"/>
    <w:rsid w:val="000F735A"/>
    <w:rsid w:val="00104BBA"/>
    <w:rsid w:val="00107E34"/>
    <w:rsid w:val="00110042"/>
    <w:rsid w:val="00113D73"/>
    <w:rsid w:val="00122565"/>
    <w:rsid w:val="0012295D"/>
    <w:rsid w:val="0013236D"/>
    <w:rsid w:val="00133A67"/>
    <w:rsid w:val="00137939"/>
    <w:rsid w:val="00142749"/>
    <w:rsid w:val="001525AC"/>
    <w:rsid w:val="001551E1"/>
    <w:rsid w:val="00155B99"/>
    <w:rsid w:val="001645A6"/>
    <w:rsid w:val="00172AEC"/>
    <w:rsid w:val="00186783"/>
    <w:rsid w:val="001A32AE"/>
    <w:rsid w:val="001C432A"/>
    <w:rsid w:val="001D1EF8"/>
    <w:rsid w:val="001D218A"/>
    <w:rsid w:val="001D4F2A"/>
    <w:rsid w:val="001E23D2"/>
    <w:rsid w:val="001E2596"/>
    <w:rsid w:val="001E3DC8"/>
    <w:rsid w:val="001E40DB"/>
    <w:rsid w:val="001F1DF6"/>
    <w:rsid w:val="001F2D40"/>
    <w:rsid w:val="0020127F"/>
    <w:rsid w:val="00210174"/>
    <w:rsid w:val="00213B0E"/>
    <w:rsid w:val="00225DEE"/>
    <w:rsid w:val="00231A8B"/>
    <w:rsid w:val="00245965"/>
    <w:rsid w:val="0025122E"/>
    <w:rsid w:val="0025204E"/>
    <w:rsid w:val="00254C77"/>
    <w:rsid w:val="002579ED"/>
    <w:rsid w:val="00263CD4"/>
    <w:rsid w:val="00290752"/>
    <w:rsid w:val="002A583F"/>
    <w:rsid w:val="002B39DC"/>
    <w:rsid w:val="002C4EE0"/>
    <w:rsid w:val="002D17FE"/>
    <w:rsid w:val="00306F80"/>
    <w:rsid w:val="00311016"/>
    <w:rsid w:val="00325CE6"/>
    <w:rsid w:val="00327491"/>
    <w:rsid w:val="00332946"/>
    <w:rsid w:val="00337146"/>
    <w:rsid w:val="0034285A"/>
    <w:rsid w:val="003449B9"/>
    <w:rsid w:val="00350182"/>
    <w:rsid w:val="00364F27"/>
    <w:rsid w:val="00380D26"/>
    <w:rsid w:val="00387E4A"/>
    <w:rsid w:val="00395F4B"/>
    <w:rsid w:val="003A3E38"/>
    <w:rsid w:val="003A489C"/>
    <w:rsid w:val="003B1717"/>
    <w:rsid w:val="003B3742"/>
    <w:rsid w:val="003D72ED"/>
    <w:rsid w:val="003E00F2"/>
    <w:rsid w:val="00404682"/>
    <w:rsid w:val="004104FC"/>
    <w:rsid w:val="00416B26"/>
    <w:rsid w:val="004259EA"/>
    <w:rsid w:val="00452969"/>
    <w:rsid w:val="004541D6"/>
    <w:rsid w:val="00461DC1"/>
    <w:rsid w:val="004624C0"/>
    <w:rsid w:val="0046467C"/>
    <w:rsid w:val="00471262"/>
    <w:rsid w:val="00476F93"/>
    <w:rsid w:val="004838C4"/>
    <w:rsid w:val="00497F4B"/>
    <w:rsid w:val="004A2847"/>
    <w:rsid w:val="004A66BA"/>
    <w:rsid w:val="004B0B92"/>
    <w:rsid w:val="004B3180"/>
    <w:rsid w:val="004B47DC"/>
    <w:rsid w:val="004B4996"/>
    <w:rsid w:val="004C6B18"/>
    <w:rsid w:val="004E2686"/>
    <w:rsid w:val="004E6C22"/>
    <w:rsid w:val="004F6672"/>
    <w:rsid w:val="00521E2E"/>
    <w:rsid w:val="005357A1"/>
    <w:rsid w:val="00546E3F"/>
    <w:rsid w:val="00553CF3"/>
    <w:rsid w:val="005566C9"/>
    <w:rsid w:val="005571F0"/>
    <w:rsid w:val="005640CA"/>
    <w:rsid w:val="005663FE"/>
    <w:rsid w:val="005857E1"/>
    <w:rsid w:val="00590DA7"/>
    <w:rsid w:val="005919C5"/>
    <w:rsid w:val="00596D64"/>
    <w:rsid w:val="005C1734"/>
    <w:rsid w:val="005C5243"/>
    <w:rsid w:val="005D721D"/>
    <w:rsid w:val="005E60F2"/>
    <w:rsid w:val="005F3F35"/>
    <w:rsid w:val="005F6B44"/>
    <w:rsid w:val="005F7691"/>
    <w:rsid w:val="00613556"/>
    <w:rsid w:val="006152F7"/>
    <w:rsid w:val="006309C8"/>
    <w:rsid w:val="006377D4"/>
    <w:rsid w:val="00643218"/>
    <w:rsid w:val="00652C70"/>
    <w:rsid w:val="00665902"/>
    <w:rsid w:val="00672BF6"/>
    <w:rsid w:val="0067482C"/>
    <w:rsid w:val="006763C3"/>
    <w:rsid w:val="00691E43"/>
    <w:rsid w:val="00696542"/>
    <w:rsid w:val="006A4B5C"/>
    <w:rsid w:val="006B0FD2"/>
    <w:rsid w:val="006C07A3"/>
    <w:rsid w:val="006D147E"/>
    <w:rsid w:val="006E39C0"/>
    <w:rsid w:val="007008C0"/>
    <w:rsid w:val="00701948"/>
    <w:rsid w:val="007048FD"/>
    <w:rsid w:val="00733C58"/>
    <w:rsid w:val="0074148A"/>
    <w:rsid w:val="00742FDF"/>
    <w:rsid w:val="00757588"/>
    <w:rsid w:val="0076786D"/>
    <w:rsid w:val="00784A7A"/>
    <w:rsid w:val="00785AA6"/>
    <w:rsid w:val="007C167C"/>
    <w:rsid w:val="007C65AB"/>
    <w:rsid w:val="007D4F27"/>
    <w:rsid w:val="007D7F30"/>
    <w:rsid w:val="007F4DC2"/>
    <w:rsid w:val="008139D5"/>
    <w:rsid w:val="00814FA2"/>
    <w:rsid w:val="00816502"/>
    <w:rsid w:val="0083536B"/>
    <w:rsid w:val="00835928"/>
    <w:rsid w:val="00841072"/>
    <w:rsid w:val="008465DD"/>
    <w:rsid w:val="00850E5B"/>
    <w:rsid w:val="00853315"/>
    <w:rsid w:val="00870CA8"/>
    <w:rsid w:val="00883735"/>
    <w:rsid w:val="00890AAE"/>
    <w:rsid w:val="00892CC4"/>
    <w:rsid w:val="008A3E49"/>
    <w:rsid w:val="008A620E"/>
    <w:rsid w:val="008B1BDE"/>
    <w:rsid w:val="008C0C1C"/>
    <w:rsid w:val="008C3885"/>
    <w:rsid w:val="008C5E11"/>
    <w:rsid w:val="008D4030"/>
    <w:rsid w:val="008F24E0"/>
    <w:rsid w:val="008F589A"/>
    <w:rsid w:val="009005C5"/>
    <w:rsid w:val="009009B6"/>
    <w:rsid w:val="00912671"/>
    <w:rsid w:val="00915DDB"/>
    <w:rsid w:val="009259EB"/>
    <w:rsid w:val="0093494F"/>
    <w:rsid w:val="009365EC"/>
    <w:rsid w:val="00943FE8"/>
    <w:rsid w:val="00950C0A"/>
    <w:rsid w:val="00950F6F"/>
    <w:rsid w:val="00955EFD"/>
    <w:rsid w:val="00966194"/>
    <w:rsid w:val="009674AD"/>
    <w:rsid w:val="00971168"/>
    <w:rsid w:val="00986520"/>
    <w:rsid w:val="009A3AAA"/>
    <w:rsid w:val="009B61B7"/>
    <w:rsid w:val="009C452A"/>
    <w:rsid w:val="009D1D35"/>
    <w:rsid w:val="009E6D04"/>
    <w:rsid w:val="00A066F3"/>
    <w:rsid w:val="00A111FF"/>
    <w:rsid w:val="00A237FB"/>
    <w:rsid w:val="00A25864"/>
    <w:rsid w:val="00A30D10"/>
    <w:rsid w:val="00A57EC7"/>
    <w:rsid w:val="00A64B74"/>
    <w:rsid w:val="00A76A91"/>
    <w:rsid w:val="00A816ED"/>
    <w:rsid w:val="00A83F7C"/>
    <w:rsid w:val="00A96502"/>
    <w:rsid w:val="00A97BE5"/>
    <w:rsid w:val="00AA059A"/>
    <w:rsid w:val="00AA3459"/>
    <w:rsid w:val="00AA4DDB"/>
    <w:rsid w:val="00AC5296"/>
    <w:rsid w:val="00AD147D"/>
    <w:rsid w:val="00AE086A"/>
    <w:rsid w:val="00AE2D36"/>
    <w:rsid w:val="00AE63C6"/>
    <w:rsid w:val="00AF589C"/>
    <w:rsid w:val="00AF6ED1"/>
    <w:rsid w:val="00B047CF"/>
    <w:rsid w:val="00B15517"/>
    <w:rsid w:val="00B166DE"/>
    <w:rsid w:val="00B24B3F"/>
    <w:rsid w:val="00B26C5C"/>
    <w:rsid w:val="00B323E1"/>
    <w:rsid w:val="00B77366"/>
    <w:rsid w:val="00B90464"/>
    <w:rsid w:val="00B93B42"/>
    <w:rsid w:val="00B93EF0"/>
    <w:rsid w:val="00BA100E"/>
    <w:rsid w:val="00BA718C"/>
    <w:rsid w:val="00BB4F50"/>
    <w:rsid w:val="00BB5030"/>
    <w:rsid w:val="00BD0370"/>
    <w:rsid w:val="00BF671C"/>
    <w:rsid w:val="00C33747"/>
    <w:rsid w:val="00C4398C"/>
    <w:rsid w:val="00C60AEC"/>
    <w:rsid w:val="00C66A2B"/>
    <w:rsid w:val="00C71DC1"/>
    <w:rsid w:val="00C80C03"/>
    <w:rsid w:val="00C82743"/>
    <w:rsid w:val="00CA2743"/>
    <w:rsid w:val="00CA6714"/>
    <w:rsid w:val="00CB2DFE"/>
    <w:rsid w:val="00CD28BF"/>
    <w:rsid w:val="00CD36EF"/>
    <w:rsid w:val="00CF195F"/>
    <w:rsid w:val="00CF3806"/>
    <w:rsid w:val="00D20BCE"/>
    <w:rsid w:val="00D3471D"/>
    <w:rsid w:val="00D50963"/>
    <w:rsid w:val="00D63E7F"/>
    <w:rsid w:val="00D67EB5"/>
    <w:rsid w:val="00D725ED"/>
    <w:rsid w:val="00D76628"/>
    <w:rsid w:val="00D84EF8"/>
    <w:rsid w:val="00D9028A"/>
    <w:rsid w:val="00D95A6C"/>
    <w:rsid w:val="00D977E6"/>
    <w:rsid w:val="00DA2954"/>
    <w:rsid w:val="00DA491A"/>
    <w:rsid w:val="00DB177F"/>
    <w:rsid w:val="00DB2F90"/>
    <w:rsid w:val="00DC3945"/>
    <w:rsid w:val="00DC484A"/>
    <w:rsid w:val="00DD1A3F"/>
    <w:rsid w:val="00DD504D"/>
    <w:rsid w:val="00DE7AE3"/>
    <w:rsid w:val="00E118EF"/>
    <w:rsid w:val="00E14B0E"/>
    <w:rsid w:val="00E161D9"/>
    <w:rsid w:val="00E2040E"/>
    <w:rsid w:val="00E20FAD"/>
    <w:rsid w:val="00E305FF"/>
    <w:rsid w:val="00E5068D"/>
    <w:rsid w:val="00E54B24"/>
    <w:rsid w:val="00E572BE"/>
    <w:rsid w:val="00E63B7A"/>
    <w:rsid w:val="00E70FC0"/>
    <w:rsid w:val="00E74660"/>
    <w:rsid w:val="00EA255D"/>
    <w:rsid w:val="00EB01DA"/>
    <w:rsid w:val="00EB201E"/>
    <w:rsid w:val="00EC14D0"/>
    <w:rsid w:val="00EE0A6D"/>
    <w:rsid w:val="00F07279"/>
    <w:rsid w:val="00F3284F"/>
    <w:rsid w:val="00F45D29"/>
    <w:rsid w:val="00F47F8C"/>
    <w:rsid w:val="00F518E4"/>
    <w:rsid w:val="00F568B4"/>
    <w:rsid w:val="00F62777"/>
    <w:rsid w:val="00F70CF2"/>
    <w:rsid w:val="00F94DBC"/>
    <w:rsid w:val="00FA049D"/>
    <w:rsid w:val="00FA3467"/>
    <w:rsid w:val="00FB2730"/>
    <w:rsid w:val="00FB7487"/>
    <w:rsid w:val="00FC6959"/>
    <w:rsid w:val="00FD0E17"/>
    <w:rsid w:val="00FD0EB9"/>
    <w:rsid w:val="00FE139F"/>
    <w:rsid w:val="00FE349B"/>
    <w:rsid w:val="00FE51DC"/>
    <w:rsid w:val="00FF0E6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690"/>
  <w15:chartTrackingRefBased/>
  <w15:docId w15:val="{D0766278-9408-4FD1-87D0-74D53F96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3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03"/>
  </w:style>
  <w:style w:type="paragraph" w:styleId="Footer">
    <w:name w:val="footer"/>
    <w:basedOn w:val="Normal"/>
    <w:link w:val="FooterChar"/>
    <w:uiPriority w:val="99"/>
    <w:unhideWhenUsed/>
    <w:rsid w:val="00C80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03"/>
  </w:style>
  <w:style w:type="paragraph" w:styleId="ListParagraph">
    <w:name w:val="List Paragraph"/>
    <w:basedOn w:val="Normal"/>
    <w:uiPriority w:val="34"/>
    <w:qFormat/>
    <w:rsid w:val="00741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39D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1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52C70"/>
    <w:rPr>
      <w:color w:val="0000FF"/>
      <w:u w:val="single"/>
    </w:rPr>
  </w:style>
  <w:style w:type="paragraph" w:styleId="Revision">
    <w:name w:val="Revision"/>
    <w:hidden/>
    <w:uiPriority w:val="99"/>
    <w:semiHidden/>
    <w:rsid w:val="009D1D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05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5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D266-36C5-4B56-8993-2E354EA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varma</dc:creator>
  <cp:keywords/>
  <dc:description/>
  <cp:lastModifiedBy>sandeep varma</cp:lastModifiedBy>
  <cp:revision>301</cp:revision>
  <dcterms:created xsi:type="dcterms:W3CDTF">2022-10-06T12:01:00Z</dcterms:created>
  <dcterms:modified xsi:type="dcterms:W3CDTF">2022-10-10T16:24:00Z</dcterms:modified>
</cp:coreProperties>
</file>